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6578E" w14:textId="07A96920" w:rsidR="00812771" w:rsidRPr="00812771" w:rsidRDefault="00812771" w:rsidP="002F2634">
      <w:pPr>
        <w:pStyle w:val="Nagwek1"/>
        <w:spacing w:after="240" w:line="360" w:lineRule="auto"/>
        <w:rPr>
          <w:color w:val="auto"/>
          <w:lang w:eastAsia="zh-CN" w:bidi="he-IL"/>
        </w:rPr>
      </w:pPr>
      <w:r w:rsidRPr="00812771">
        <w:rPr>
          <w:color w:val="auto"/>
          <w:lang w:eastAsia="zh-CN" w:bidi="he-IL"/>
        </w:rPr>
        <w:t>Podcast „</w:t>
      </w:r>
      <w:r w:rsidR="00362EC4">
        <w:rPr>
          <w:color w:val="auto"/>
          <w:lang w:eastAsia="zh-CN" w:bidi="he-IL"/>
        </w:rPr>
        <w:t>Świat po 7.10.2023</w:t>
      </w:r>
      <w:r w:rsidRPr="00812771">
        <w:rPr>
          <w:color w:val="auto"/>
          <w:lang w:eastAsia="zh-CN" w:bidi="he-IL"/>
        </w:rPr>
        <w:t>”</w:t>
      </w:r>
      <w:r w:rsidR="00362EC4">
        <w:rPr>
          <w:color w:val="auto"/>
          <w:lang w:eastAsia="zh-CN" w:bidi="he-IL"/>
        </w:rPr>
        <w:t xml:space="preserve"> – sezon 2</w:t>
      </w:r>
      <w:r w:rsidRPr="00812771">
        <w:rPr>
          <w:color w:val="auto"/>
          <w:lang w:eastAsia="zh-CN" w:bidi="he-IL"/>
        </w:rPr>
        <w:t xml:space="preserve">. Transkrypcja </w:t>
      </w:r>
      <w:r w:rsidR="005F3E78">
        <w:rPr>
          <w:color w:val="auto"/>
          <w:lang w:eastAsia="zh-CN" w:bidi="he-IL"/>
        </w:rPr>
        <w:t>czwartego</w:t>
      </w:r>
      <w:r w:rsidRPr="00812771">
        <w:rPr>
          <w:color w:val="auto"/>
          <w:lang w:eastAsia="zh-CN" w:bidi="he-IL"/>
        </w:rPr>
        <w:t xml:space="preserve"> odcinka</w:t>
      </w:r>
      <w:r w:rsidR="00B26A79">
        <w:rPr>
          <w:color w:val="auto"/>
          <w:lang w:eastAsia="zh-CN" w:bidi="he-IL"/>
        </w:rPr>
        <w:t>:</w:t>
      </w:r>
      <w:r w:rsidRPr="00812771">
        <w:rPr>
          <w:color w:val="auto"/>
          <w:lang w:eastAsia="zh-CN" w:bidi="he-IL"/>
        </w:rPr>
        <w:t xml:space="preserve"> </w:t>
      </w:r>
      <w:r w:rsidR="005C7F11" w:rsidRPr="005C7F11">
        <w:rPr>
          <w:color w:val="auto"/>
          <w:lang w:eastAsia="zh-CN" w:bidi="he-IL"/>
        </w:rPr>
        <w:t>Czy można zrozumieć ludobójstwo?</w:t>
      </w:r>
      <w:r w:rsidR="002F2634">
        <w:rPr>
          <w:color w:val="auto"/>
          <w:lang w:eastAsia="zh-CN" w:bidi="he-IL"/>
        </w:rPr>
        <w:t xml:space="preserve"> </w:t>
      </w:r>
      <w:r w:rsidR="00986CCF">
        <w:rPr>
          <w:color w:val="auto"/>
          <w:lang w:eastAsia="zh-CN" w:bidi="he-IL"/>
        </w:rPr>
        <w:t>–</w:t>
      </w:r>
      <w:r w:rsidR="002F2634">
        <w:rPr>
          <w:color w:val="auto"/>
          <w:lang w:eastAsia="zh-CN" w:bidi="he-IL"/>
        </w:rPr>
        <w:t xml:space="preserve"> </w:t>
      </w:r>
      <w:r w:rsidR="0086318F" w:rsidRPr="0086318F">
        <w:rPr>
          <w:color w:val="auto"/>
          <w:lang w:eastAsia="zh-CN" w:bidi="he-IL"/>
        </w:rPr>
        <w:t>Patrycja Grzebyk</w:t>
      </w:r>
    </w:p>
    <w:p w14:paraId="6FDE5097" w14:textId="77777777" w:rsidR="00E96C37" w:rsidRDefault="00317393" w:rsidP="0053313D">
      <w:pPr>
        <w:spacing w:line="360" w:lineRule="auto"/>
        <w:rPr>
          <w:b/>
          <w:sz w:val="24"/>
          <w:szCs w:val="24"/>
          <w:lang w:val="pl"/>
        </w:rPr>
      </w:pPr>
      <w:r w:rsidRPr="00317393">
        <w:rPr>
          <w:b/>
          <w:sz w:val="24"/>
          <w:szCs w:val="24"/>
          <w:lang w:val="pl"/>
        </w:rPr>
        <w:t xml:space="preserve">Zapraszamy na drugi sezon cyklu „Świat po 7 października 2023, przygotowany w Muzeum POLIN. W serii rozmów prowadzonych przez Annę Wacławik przeglądamy się tematom, które kształtują życie publiczne, język debaty i doświadczenia różnych społeczności. </w:t>
      </w:r>
    </w:p>
    <w:p w14:paraId="5EE483F9" w14:textId="77777777" w:rsidR="00CB4AF4" w:rsidRPr="00CB4AF4" w:rsidRDefault="00CB4AF4" w:rsidP="00CB4AF4">
      <w:pPr>
        <w:spacing w:line="360" w:lineRule="auto"/>
        <w:rPr>
          <w:sz w:val="24"/>
          <w:szCs w:val="24"/>
          <w:lang w:val="pl"/>
        </w:rPr>
      </w:pPr>
      <w:r w:rsidRPr="00CB4AF4">
        <w:rPr>
          <w:sz w:val="24"/>
          <w:szCs w:val="24"/>
          <w:lang w:val="pl"/>
        </w:rPr>
        <w:t xml:space="preserve">[Anna Wacławik]  Człowiek jest zdolny do każdego okrucieństwa, mówił Joseph Conrad, ale mógłby to powiedzieć każdy, łącznie z Gaborem Mate na przykład, który używa słowo ludobójstwo w debacie publicznej. A ludobójstwo dzisiaj właśnie, użycie tego terminu, jego waga, to co się z nim wiąże, jest tematem kolejnego odcinka </w:t>
      </w:r>
      <w:proofErr w:type="spellStart"/>
      <w:r w:rsidRPr="00CB4AF4">
        <w:rPr>
          <w:sz w:val="24"/>
          <w:szCs w:val="24"/>
          <w:lang w:val="pl"/>
        </w:rPr>
        <w:t>podcastu</w:t>
      </w:r>
      <w:proofErr w:type="spellEnd"/>
      <w:r w:rsidRPr="00CB4AF4">
        <w:rPr>
          <w:sz w:val="24"/>
          <w:szCs w:val="24"/>
          <w:lang w:val="pl"/>
        </w:rPr>
        <w:t xml:space="preserve"> POLIN z cyklu „Świat po 7 października 2023 roku”. I w tym odcinku </w:t>
      </w:r>
      <w:proofErr w:type="spellStart"/>
      <w:r w:rsidRPr="00CB4AF4">
        <w:rPr>
          <w:sz w:val="24"/>
          <w:szCs w:val="24"/>
          <w:lang w:val="pl"/>
        </w:rPr>
        <w:t>podcastu</w:t>
      </w:r>
      <w:proofErr w:type="spellEnd"/>
      <w:r w:rsidRPr="00CB4AF4">
        <w:rPr>
          <w:sz w:val="24"/>
          <w:szCs w:val="24"/>
          <w:lang w:val="pl"/>
        </w:rPr>
        <w:t xml:space="preserve"> mam przyjemność powitać profesor Patrycję Grzebyk, Wydział Nauk Politycznych i Studiów Międzynarodowych Uniwersytet Warszawski. Dzień dobry. </w:t>
      </w:r>
    </w:p>
    <w:p w14:paraId="7FA7DAB1" w14:textId="77777777" w:rsidR="00CB4AF4" w:rsidRPr="00CB4AF4" w:rsidRDefault="00CB4AF4" w:rsidP="00CB4AF4">
      <w:pPr>
        <w:spacing w:line="360" w:lineRule="auto"/>
        <w:rPr>
          <w:sz w:val="24"/>
          <w:szCs w:val="24"/>
          <w:lang w:val="pl"/>
        </w:rPr>
      </w:pPr>
      <w:r w:rsidRPr="00CB4AF4">
        <w:rPr>
          <w:sz w:val="24"/>
          <w:szCs w:val="24"/>
          <w:lang w:val="pl"/>
        </w:rPr>
        <w:t xml:space="preserve">[Patrycja Grzebyk] Dzień dobry. </w:t>
      </w:r>
    </w:p>
    <w:p w14:paraId="657DC670" w14:textId="77777777" w:rsidR="00CB4AF4" w:rsidRPr="00CB4AF4" w:rsidRDefault="00CB4AF4" w:rsidP="00CB4AF4">
      <w:pPr>
        <w:spacing w:line="360" w:lineRule="auto"/>
        <w:rPr>
          <w:sz w:val="24"/>
          <w:szCs w:val="24"/>
          <w:lang w:val="pl"/>
        </w:rPr>
      </w:pPr>
      <w:r w:rsidRPr="00CB4AF4">
        <w:rPr>
          <w:sz w:val="24"/>
          <w:szCs w:val="24"/>
          <w:lang w:val="pl"/>
        </w:rPr>
        <w:t xml:space="preserve">[Anna Wacławik] Specjalistkę od międzynarodowego prawa karnego, humanitarnego, analityczkę, która przygląda się uważnie również tej sytuacji w Gazie. Przed naszym spotkaniem sprawdziłam, kiedy w Polsce, bo to mnie interesowało szczególnie, słowo ludobójstwo zaczęło być używane w debacie publicznej. I okazuje się, że bardzo wcześnie, jeszcze nawet nie zidentyfikowano wszystkich ofiar rzezi, którą Hamas urządził 7 października, kiedy już w publicystyce, bo jednak robię rozróżnienie na publicystykę, a na akty prawne i międzynarodowe orzeczenia czy badania prowadzone przez profesjonalistów, było to słowo już w użyciu coraz bardziej powszechnym, na zachodzie oczywiście częściej. Myślę w Polsce częściowo odbijaliśmy pewien nastrój czy pewną narrację związaną z ofensywą Izraela w strefie Gazy, bo równocześnie z tymi pogrzebami i identyfikacjami, Izrael zaczął właściwie natychmiast ostrzał Gazy, walki z Hamasem i obrazy z Gazy bardzo szybko przykryły obrazy rzezi z 7 października. Dlaczego uważam, że to jest ważne? Dlatego, że słowa są ważne. I czuję wewnętrzny sprzeciw, przeciwko pewnemu procesowi, który dział się, nim jeszcze mogli reagować profesjonaliści. Wiem, że to jest usprawiedliwione, ale wywołało też falę ataków antysemickich na całym świecie. Mówię antysemickich, nie antyizraelskich. Bo jednak wzrost ataków o kilka tysięcy procent to jest dużo. Dlatego uważam, że słowa są ważne. Działo się to na długo przed tym, zanim niezależna komisja </w:t>
      </w:r>
      <w:r w:rsidRPr="00CB4AF4">
        <w:rPr>
          <w:sz w:val="24"/>
          <w:szCs w:val="24"/>
          <w:lang w:val="pl"/>
        </w:rPr>
        <w:lastRenderedPageBreak/>
        <w:t xml:space="preserve">powołana przez Radę Praw Człowieka uznała, że Izrael dopuszcza się ludobójstwa w Gazie, czyli na długo przed tym, zanim opinia publiczna doczekała się jakiegoś dokumentu, na którym może się oprzeć. I mówię to nie po to, żeby zamykać oczy na obrazy z Gazy, tylko po to, żeby uświadomić, że istnieje coś takiego jak odpowiedzialność za to, co mówimy w przestrzeni publicznej, bo jednak to wpływa później na zachowania ludzi. </w:t>
      </w:r>
    </w:p>
    <w:p w14:paraId="2532A68F" w14:textId="77777777" w:rsidR="00CB4AF4" w:rsidRPr="00CB4AF4" w:rsidRDefault="00CB4AF4" w:rsidP="00CB4AF4">
      <w:pPr>
        <w:spacing w:line="360" w:lineRule="auto"/>
        <w:rPr>
          <w:sz w:val="24"/>
          <w:szCs w:val="24"/>
          <w:lang w:val="pl"/>
        </w:rPr>
      </w:pPr>
      <w:r w:rsidRPr="00CB4AF4">
        <w:rPr>
          <w:sz w:val="24"/>
          <w:szCs w:val="24"/>
          <w:lang w:val="pl"/>
        </w:rPr>
        <w:t xml:space="preserve">[Patrycja Grzebyk] Z pewnością, tylko my musimy sobie też zdawać sprawę, że często ten termin ludobójstwo, on się pojawia w takiej debacie publicznej, gdy widzimy po prostu skalę jakichś masowych różnego rodzaju zbrodni, różnego rodzaju naruszeń i żeby na to zareagować, bardzo często właśnie ten termin się pojawia jako określenie czegoś strasznego, czegoś masowego, czegoś, czego wydaje nam się, że musimy zareagować. Zwłaszcza, że prawnie możemy na przykład podkreślać, że przecież tak naprawdę, czy to jest ludobójstwo, czy zbrodnia wojenna, czy zbrodnia przeciwko ludzkości, no to wiadomo, też trzeba reagować, to też są zbrodnie, którym trzeba zapobiegać. Jednak ludobójstwo łączy się z takim szczególnym odium, z takim szczególnym potępieniem tego, co się dzieje. Dlatego też właśnie do tego terminu bardzo często sięgamy, nie zdając sobie sprawy, jakie są ograniczenia definicyjne, bo one są bardzo istotne. To jest taki termin, gdzie niektórzy prawnicy wskazywali, że często, gdy tak prawnie próbujemy go użyć, to tak naprawdę nie możemy tego zrobić, bo definicja nie pasuje, a gdy już możemy go użyć, to tak naprawdę go nie potrzebujemy, bo już inne instrumenty zadziałały i ten termin jest w zasadzie niepotrzebny. Niemniej jednak to ludobójstwo wzięło szturmem prawo, wzięło szturmem te potrzeby opinii publicznej, żeby odpowiednio zareagować na jakieś naruszenia. I rzeczywiście jest to wykorzystywane często w sytuacjach, w których nie da się zakwalifikować jako ludobójstwo, a przynajmniej potrzebujemy więcej danych, żeby móc do tego terminu się uciec. Bo ludobójstwo, tak jak zostało zdefiniowane przez państwa, pamiętajmy, to były bardzo długie negocjacje, to były negocjacje, w których brały wówczas wszystkie państwa ówczesnego świata. I jednym z takich głównych państw, które miało największy wpływ na to, jak postanowienia konwencji o ludobójstwie przyjętej z 1948 roku brzmią, była Polska. Bo w pewnym momencie, gdy te negocjacje rzeczywiście trwały i państwa nie mogły się dogadać co do pewnych postanowień, w takiej trójce przedstawicieli, którzy mieli zaproponować ten ostateczny kształt, znaleźli się przedstawiciele Stanów Zjednoczonych, Związku Radzieckiego i właśnie Polski. I też te właśnie doświadczenia Polski, tego co się stało na terytorium Polski, to były też takie bardzo mocne argumenty, żeby czasami uciąć pewne dyskusje. Że my wiemy lepiej, bo my wiemy, bo to się stało na naszym terytorium, możemy podzielić się </w:t>
      </w:r>
      <w:r w:rsidRPr="00CB4AF4">
        <w:rPr>
          <w:sz w:val="24"/>
          <w:szCs w:val="24"/>
          <w:lang w:val="pl"/>
        </w:rPr>
        <w:lastRenderedPageBreak/>
        <w:t xml:space="preserve">odpowiednimi przykładami. No i teraz właśnie, jak ta definicja brzmi? Ta definicja brzmi, że ludobójstwo to są pewne czyny i tu mamy bardzo krótki katalog, jak na przykład zabójstwa, powstrzymywanie urodzin, przekazywanie dzieci, dokonywanie różnego rodzaju takich ataków fizycznych i też rozstroju właśnie fizycznego, psychicznego, czy też tworzenie warunków życia obliczonych na zniszczenie danej grupy. Ale to, że my powiemy, że na przykład morduje się kogoś nawet masowo w setkach tysięcy, to jeszcze nie jest dowód na to, że mamy do czynienia z ludobójstwem, ponieważ musimy udowodnić coś jeszcze. Musimy udowodnić szczególną intencję. A ta intencja polega na tym, że my dokonujemy tych czynów nie tylko z jakichś tam powodów ekonomicznych, z nienawiści, czy cokolwiek państwu przyjdzie do głowy, ale robimy to, bo chcemy fizycznie zniszczyć tą grupę. My chcemy ją zniszczyć jako grupę, eksterminować, chcemy, żeby przestała istnieć. I tu pojawia się drugi aspekt tej debaty. Bo tak jak powiedziałyśmy, ten termin z łatwością pojawia się w debacie publicznej. Natomiast strona, która jest oskarżana o ludobójstwo, zazwyczaj reaguje bardzo gwałtownie. Bo mówi, owszem, my prowadzimy na przykład działania zbrojne, my się bronimy, my robimy to, żeby chronić nasz naród albo w odpowiedzi na inne naruszenia. Natomiast bronią się przed tym, żeby przypisać tą szczególną intencję. Intencję zniszczenia danej grupy narodowej, tą eksterminację. I stąd tutaj też ten kontekst Gazy i po 7 października jest tak szczególnie emocjonalny dla obydwóch stron. Bo z jednej strony mamy Izrael stworzony, gdzie naród w większości to jest naród żydowski. Naród, który był jedną z takich ofiar jednego z największych ludobójstw w historii, Holokaustu. Gdzie rzeczywiście celem sprawców było zniszczenie ich jako grupy. Oni po prostu mieli przestać istnieć. I rzeczywiście to jest taki przykład, do którego często sięgamy jako taki klasyczny przykład ludobójstwa i tej intencji ludobójczej. I w związku z tym Izrael się bronił, że oni takiej intencji absolutnie nie mają. Oni się bronią. A jednocześnie kolejne fakty, które były ujawniane, one jednak wskazywały, że nie da się zinterpretować tego, co się dzieje w Gazie inaczej. I to jest ten wniosek, który padł dopiero we wrześniu 2025 roku. Bo tutaj też ta komisja ONZ-owska, która ten raport z września przedstawiła. Ona naprawdę bardzo ostrożnie podchodziła właśnie do użycia tego terminu, zdając sobie sprawę, jakie są konsekwencje użycia tego terminu. Nie tylko w sensie prawnym, ale właśnie w tym kontekście takim społeczno-medialnym. Że to może jeszcze bardziej zaognić sytuację. Biorąc pod uwagę, że właśnie te zbrodnie z nienawiści, zbrodnie w celu zniszczenia danej grupy, rodzą kolejne zbrodnie w drugą stronę. I my to obserwujemy w różnego rodzaju konfliktach. I też, bo pani powiedziała, że ten termin bardzo szybko się pojawił w Polsce w debacie publicznej. Ale musimy też zaznaczyć jeszcze jedną rzecz. Ponieważ dosyć szybko, bo pod koniec grudnia 2023 roku, </w:t>
      </w:r>
      <w:r w:rsidRPr="00CB4AF4">
        <w:rPr>
          <w:sz w:val="24"/>
          <w:szCs w:val="24"/>
          <w:lang w:val="pl"/>
        </w:rPr>
        <w:lastRenderedPageBreak/>
        <w:t xml:space="preserve">Republika Południowej Afryki postanowiła rozpocząć postępowanie przeciwko Izraelowi w Międzynarodowym Trybunale Sprawiedliwości i rozpoczęła to postępowanie na podstawie konwencji w sprawie zapobiegania i karania zbrodni ludobójstwa. Stwierdzając, że Izrael dopuszcza się tego ludobójstwa. I to już, to jest grudzień 2023 roku, gdzie wszyscy zareagowali bardzo tak, z taką ostrożnością, że chyba za wcześnie na takie wnioski. Że toczy się walka, jest konflikt Hamas-Izrael. Ale dlaczego mowa już o ludobójstwie? Ale musimy też zrozumieć dlaczego RPA to zrobiła. Oczywiście, że byłoby łatwiej dla Republiki Południowej Afryki rozpocząć to postępowanie i oskarżyć Izrael o zbrodnie wojenne. Czyli naruszenia prawa humanitarnego w sytuacji konfliktów zbrojnych. Taką typową zbrodnią wojenną jest sytuacja, kiedy zabijamy cywila, czy niszczymy obiekt cywilny. Łatwiej nawet byłoby oskarżyć wtedy Izrael o zbrodnie przeciwko ludzkości. Czyli, że dochodzi do systematycznych, czy też masowych ataków na ludność cywilną. I na pewno RPA, gdyby miała taką możliwość, właśnie z takiej kwalifikacji by skorzystała. Ale kłopot jest w tym, że w przypadku zbrodni przeciwko ludzkości nie mamy konwencji dotyczącej tej zbrodni. W przypadku zbrodni wojennych są konwencje genewskie o ochronie ofiar wojny i protokoły dodatkowe do nich. Tylko tam nie ma klauzuli sądowej. Nie ma klauzuli sądowej, na podstawie której można by było iść do Międzynarodowego Trybunału Sprawiedliwości i pozywać Izrael. A konwencja w sprawie ludobójstwa taką klauzulę ma. I stąd też bardzo wiele państw teraz, kiedy </w:t>
      </w:r>
      <w:proofErr w:type="spellStart"/>
      <w:r w:rsidRPr="00CB4AF4">
        <w:rPr>
          <w:sz w:val="24"/>
          <w:szCs w:val="24"/>
          <w:lang w:val="pl"/>
        </w:rPr>
        <w:t>widiz</w:t>
      </w:r>
      <w:proofErr w:type="spellEnd"/>
      <w:r w:rsidRPr="00CB4AF4">
        <w:rPr>
          <w:sz w:val="24"/>
          <w:szCs w:val="24"/>
          <w:lang w:val="pl"/>
        </w:rPr>
        <w:t xml:space="preserve">, że dochodzi do jakiegoś rodzaju zbrodni, do rodzaju naruszeń, a chciałoby jakoś rozpocząć postępowanie przed Międzynarodowym Trybunałem Sprawiedliwości, choćby po to, żeby nagłośnić sprawę, albo co dzisiaj jest czasami ważniejsze, żeby móc wystąpić o środki zaradcze, o takie środki tymczasowe, żeby MTS powiedział, że czegoś nie można robić, to wtedy to państwo właśnie korzysta z konwencji w sprawie ludobójstwa. I tak się stało też na przykład w przypadku Gambia vs. Myanmar, Ukraina vs. Rosja. Na pierwszy rzut oka wydawałoby się niepasująca podstawa prawna, ale jest to jedyna podstawa, której można użyć. I RPA rzeczywiście tej podstawy użyło, żeby móc wystąpić o środki tymczasowe, a jednocześnie to, co już dało wielu państwom do myślenia, był fakt, że już w styczniu 2024 roku Międzynarodowy Trybunał Sprawiedliwości rzeczywiście zarządził te środki tymczasowe, ale to oznaczało, że też musiał stwierdzić, że to ryzyko, że rzeczywiście do ludobójstwa dochodzi, jest naprawdę wiarygodne. Że to RPA może mieć jednak rację, że to, co się dzieje w Gazie, można nazwać ludobójstwem. I stąd też to nie była już tylko taka debata powiedziałabym medialna, ale na poziomie prawnym ta kwalifikacja się pojawiła dosyć wcześnie. </w:t>
      </w:r>
    </w:p>
    <w:p w14:paraId="232C76B2" w14:textId="77777777" w:rsidR="00CB4AF4" w:rsidRPr="00CB4AF4" w:rsidRDefault="00CB4AF4" w:rsidP="00CB4AF4">
      <w:pPr>
        <w:spacing w:line="360" w:lineRule="auto"/>
        <w:rPr>
          <w:sz w:val="24"/>
          <w:szCs w:val="24"/>
          <w:lang w:val="pl"/>
        </w:rPr>
      </w:pPr>
      <w:r w:rsidRPr="00CB4AF4">
        <w:rPr>
          <w:sz w:val="24"/>
          <w:szCs w:val="24"/>
          <w:lang w:val="pl"/>
        </w:rPr>
        <w:lastRenderedPageBreak/>
        <w:t xml:space="preserve">[Anna Wacławik] No oczywiście mogłabym zapytać, czy RPA wypowiedziała się też w jakiś sposób na temat tego, czym był atak z 7 października, bo to też jest jedno z moich pytań do pani. Jak w takim razie, w kontekście normatywnym, rozpatrywać atak z 7 października? Za chwilę wrócimy do Gazy, żeby było jasne. Również mając na względzie doktrynę palestyńskich terrorystów z Hamasu, przywódców Hamasu, którzy bynajmniej nie walczą o rozwiązanie dwupaństwowe, tylko których w doktrynie Hamasu jest powiedziane jasno, celem Hamasu jest zniszczenie państwa Izrael i dokładnie to, co pani powiedziała przed chwilą, intencja wymordowania Żydów. I to było widać 7 października, ile osób zdążyli wymordować. </w:t>
      </w:r>
    </w:p>
    <w:p w14:paraId="7BD24DB9" w14:textId="77777777" w:rsidR="00CB4AF4" w:rsidRPr="00CB4AF4" w:rsidRDefault="00CB4AF4" w:rsidP="00CB4AF4">
      <w:pPr>
        <w:spacing w:line="360" w:lineRule="auto"/>
        <w:rPr>
          <w:sz w:val="24"/>
          <w:szCs w:val="24"/>
          <w:lang w:val="pl"/>
        </w:rPr>
      </w:pPr>
      <w:r w:rsidRPr="00CB4AF4">
        <w:rPr>
          <w:sz w:val="24"/>
          <w:szCs w:val="24"/>
          <w:lang w:val="pl"/>
        </w:rPr>
        <w:t xml:space="preserve">[Patrycja Grzebyk] Tak, i to jest też właśnie, dobrze, że pani to podkreśla, bo to też pokazuje czasami te ograniczenia definicji ludobójstwa. Bo oczywiście, to co się stało, jak patrzymy na same fakty, doszło do zabójstw, wzięcia zakładników, gwałtów, tortur. Szeregu okropnych naruszeń. I teraz, jak można to zakwalifikować z punktu widzenia prawnego? Z pewnością, jeżeli to był początek kolejnej odsłony konfliktu pomiędzy Hamasem czy też Palestyną, a Izraelem, bo to też ta kwalifikacja konfliktu nam, prawnikom, nastręcza bardzo dużo trudności, no to z pewnością to, do czego doszło 7 października, jest zbrodnią wojenną. To znaczy, tutaj nie ma jakichkolwiek wątpliwości. I żeby było jasne, to nie znaczy, że to jest gdzieś tam na poziomie hierarchii zbrodni, niżej niż ludobójstwo. Po prostu mogę od razu powiedzieć, tak na 100% zbrodnia wojenna. Biorąc pod uwagę skalę, ile osób zginęło, ile osób było wziętych jako zakładników, można też spokojnie użyć terminu zbrodnia przeciwko ludzkości. I też, to znaczy, że to jest bardzo poważna zbrodnia, bo to, o czym my często zapominamy, nie ma hierarchii zbrodni. Te zbrodnie są mniej więcej na tym samym, znaczy one są na tym samym poziomie. W Międzynarodowym Trybunale Karnym stosujemy dokładnie takie same środki. Nie traktujemy czegoś jako bardziej poważną zbrodnię lub mniej poważną, a wręcz nasze badania dotyczące działalności wcześniejszych Trybunałów, jak Trybunał Jugosłowiański czy Rwandyjski, pokazują, że czasami wyroki za zbrodnie wojenne były o wiele surowsze niż za ludobójstwo. Bo to nie jest tak, że jak się dokonuje ludobójstwa, to ta zbrodnia jest tylko szczególnie okrutna. To znaczy, jej konsekwencje są bardziej poważne, biorąc pod uwagę, że może zniknąć dana grupa. Ale czasami sposób popełniania zbrodni wojennych może budzić szczególną odrazę, biorąc pod uwagę właśnie tortury i jak ona jest dokonywana. Teraz wracamy do Pani pytania, czy 7 października to można określić jako ludobójstwo? </w:t>
      </w:r>
    </w:p>
    <w:p w14:paraId="4DFCA1DA" w14:textId="77777777" w:rsidR="00CB4AF4" w:rsidRPr="00CB4AF4" w:rsidRDefault="00CB4AF4" w:rsidP="00CB4AF4">
      <w:pPr>
        <w:spacing w:line="360" w:lineRule="auto"/>
        <w:rPr>
          <w:sz w:val="24"/>
          <w:szCs w:val="24"/>
          <w:lang w:val="pl"/>
        </w:rPr>
      </w:pPr>
      <w:r w:rsidRPr="00CB4AF4">
        <w:rPr>
          <w:sz w:val="24"/>
          <w:szCs w:val="24"/>
          <w:lang w:val="pl"/>
        </w:rPr>
        <w:t xml:space="preserve">[Anna Wacławik] Moje pytanie brzmiało, jak należy to określić, mając na względzie intencje. </w:t>
      </w:r>
    </w:p>
    <w:p w14:paraId="6FD9F48B" w14:textId="77777777" w:rsidR="00CB4AF4" w:rsidRPr="00CB4AF4" w:rsidRDefault="00CB4AF4" w:rsidP="00CB4AF4">
      <w:pPr>
        <w:spacing w:line="360" w:lineRule="auto"/>
        <w:rPr>
          <w:sz w:val="24"/>
          <w:szCs w:val="24"/>
          <w:lang w:val="pl"/>
        </w:rPr>
      </w:pPr>
      <w:r w:rsidRPr="00CB4AF4">
        <w:rPr>
          <w:sz w:val="24"/>
          <w:szCs w:val="24"/>
          <w:lang w:val="pl"/>
        </w:rPr>
        <w:lastRenderedPageBreak/>
        <w:t xml:space="preserve">[Patrycja Grzebyk] Tak, no właśnie. I teraz pytanie, bo jeżeli, i tutaj też widziałam różnego rodzaju spory, jeżeli intencją jest zniszczenie państwa Izrael jako takiego, jako instytucji, nie wiem, jednostki politycznej, to to jeszcze nie jest ludobójstwo. Ale jeżeli jesteśmy w stanie udowodnić, że celem Palestyńczyków jest wymordowanie grupy narodowej Izraelczyków, że to nie chodzi tylko o zniszczenie państwa, bo oni uważają, że tak naprawdę na tych terytoriach, gdzie powstał Izrael, powinna była powstać Palestyna i to, że to państwo powstało i że dalej tej Palestyny niby jest, ale mamy problem z czasem z uznaniem, no to to jest po prostu zakłamanie i sprzeniewierzenie się obietnicom, które padły jeszcze w okresie międzywojennym. Więc pytanie, i to jest pytanie tak naprawdę do historyków i politologów, czy tą intencją jest zniszczenie państwa Izrael, czy zniszczenie całego narodu izraelskiego. Bo jeżeli tylko państwa Izrael, to to nie jest ludobójstwo. A jeżeli zniszczenie narodu izraelskiego, to tak, to to jest ludobójstwo. Bo przy ludobójstwie nie musi się udać. To nie chodzi o to, że rzeczywiście trzeba wymordować całą grupę. Wystarczy, że ja zabiję kilka osób, ale jeżeli państwo są w stanie mi przypisać tą intencją, że ja zabijam tych ludzi, bo moją intencją jest zniszczenie tej grupy jako całości, to tak, jestem winna ludobójstwa. Ale jeżeli tej intencji nie uda mi się udowodnić, no to już jest trudniej, to to ludobójstwo nie można nazwać. I tutaj my mówimy o intencji. Coś, co siedzi często w naszych duszach, w naszych głowach, prawda? Ale niekoniecznie jesteśmy w stanie to udowodnić. I dlatego ludobójstwo jest zbrodnią, która tak rzadko jest sądzona przed międzynarodowymi trybunałami. Bo jak prokurator ma do wyboru, czy mi się uda udowodnić tę intencję, czy może lepiej pójść ze zbrodnią przeciwko ludzkości, czy zbrodniami wojennymi, bo tam tego elementu nie muszę udowadniać, jest mi łatwiej, to wiadomo, że prokurator będzie wolał udowadniać zbrodnię przeciwko ludzkości, czy zbrodnię wojenną. W przypadku Międzynarodowego Trybunału Karnego, który przecież działa już od ponad 20 lat, bo jego jurysdykcja, możliwość wykonywania jurysdykcji, pojawiła się 1 lipca 2002, nie mamy jeszcze żadnego wyroku dotyczącego ludobójstwa. Mamy jedynie nakaz aresztowania wobec byłego prezydenta Sudanu i też nie mamy pewności, czy ta kwalifikacja by się utrzymała, gdyby rzeczywiście </w:t>
      </w:r>
      <w:proofErr w:type="spellStart"/>
      <w:r w:rsidRPr="00CB4AF4">
        <w:rPr>
          <w:sz w:val="24"/>
          <w:szCs w:val="24"/>
          <w:lang w:val="pl"/>
        </w:rPr>
        <w:t>Bashir</w:t>
      </w:r>
      <w:proofErr w:type="spellEnd"/>
      <w:r w:rsidRPr="00CB4AF4">
        <w:rPr>
          <w:sz w:val="24"/>
          <w:szCs w:val="24"/>
          <w:lang w:val="pl"/>
        </w:rPr>
        <w:t xml:space="preserve"> trafił w ręce Międzynarodowego Trybunału Karnego, bo jeszcze w tych rękach się nie znalazł. </w:t>
      </w:r>
    </w:p>
    <w:p w14:paraId="17877C39" w14:textId="77777777" w:rsidR="00CB4AF4" w:rsidRPr="00CB4AF4" w:rsidRDefault="00CB4AF4" w:rsidP="00CB4AF4">
      <w:pPr>
        <w:spacing w:line="360" w:lineRule="auto"/>
        <w:rPr>
          <w:sz w:val="24"/>
          <w:szCs w:val="24"/>
          <w:lang w:val="pl"/>
        </w:rPr>
      </w:pPr>
      <w:r w:rsidRPr="00CB4AF4">
        <w:rPr>
          <w:sz w:val="24"/>
          <w:szCs w:val="24"/>
          <w:lang w:val="pl"/>
        </w:rPr>
        <w:t xml:space="preserve">[Anna Wacławik] No właśnie odpowiedziała Pani na moje refleksje, powiedziała Pani, że przede wszystkim nie możemy stopniować tych zbrodni, a rzeczywiście mamy coś takiego w sobie, że wydaje nam się, że ludobójstwo to już jest na szczycie jakiejś piramidy. Nie, i to jest bardzo ważne rozróżnienie, bo również z tej perspektywy nie możemy powiedzieć – uff, to </w:t>
      </w:r>
      <w:r w:rsidRPr="00CB4AF4">
        <w:rPr>
          <w:sz w:val="24"/>
          <w:szCs w:val="24"/>
          <w:lang w:val="pl"/>
        </w:rPr>
        <w:lastRenderedPageBreak/>
        <w:t xml:space="preserve">nie ludobójstwo, to tylko zbrodnia wojenna albo na odwrót. I druga uwaga to to, że faktycznie intencja jest kluczowa w przypadku właśnie zbrodni ludobójstwa i że trudno jest ją udowodnić, chyba że fakty nam pokazują, jaki jest efekt działań, niezależnie od tego, co kto deklaruje. </w:t>
      </w:r>
    </w:p>
    <w:p w14:paraId="43B556C5" w14:textId="77777777" w:rsidR="00CB4AF4" w:rsidRPr="00CB4AF4" w:rsidRDefault="00CB4AF4" w:rsidP="00CB4AF4">
      <w:pPr>
        <w:spacing w:line="360" w:lineRule="auto"/>
        <w:rPr>
          <w:sz w:val="24"/>
          <w:szCs w:val="24"/>
          <w:lang w:val="pl"/>
        </w:rPr>
      </w:pPr>
      <w:r w:rsidRPr="00CB4AF4">
        <w:rPr>
          <w:sz w:val="24"/>
          <w:szCs w:val="24"/>
          <w:lang w:val="pl"/>
        </w:rPr>
        <w:t xml:space="preserve">[Patrycja Grzebyk] Dokładnie, i dlatego na przykład z tym raportem ONZ-owskim, o którym mówiliśmy z 2025 roku, oni powiedzieli, no tak, intencje, no my możemy wskazywać na pewnego rodzaju wypowiedzi, prawda, my też wiemy, że Republika Południowej Afryki przywoływała konkretne wypowiedzi, i Galanta, i </w:t>
      </w:r>
      <w:proofErr w:type="spellStart"/>
      <w:r w:rsidRPr="00CB4AF4">
        <w:rPr>
          <w:sz w:val="24"/>
          <w:szCs w:val="24"/>
          <w:lang w:val="pl"/>
        </w:rPr>
        <w:t>Netanyahu</w:t>
      </w:r>
      <w:proofErr w:type="spellEnd"/>
      <w:r w:rsidRPr="00CB4AF4">
        <w:rPr>
          <w:sz w:val="24"/>
          <w:szCs w:val="24"/>
          <w:lang w:val="pl"/>
        </w:rPr>
        <w:t xml:space="preserve">, tylko ja do takich wypowiedzi podchodzę dosyć ostrożnie, ponieważ pamiętajmy, że często one padały w odpowiedzi na to, co się stało 7 października 2023 roku. I teraz jednak my musimy pamiętać, że to był szok dla Izraelczyków, to, co się stało. To był taki bezprecedensowy przykład ataku na obywateli Izraela. </w:t>
      </w:r>
    </w:p>
    <w:p w14:paraId="1ECEA906" w14:textId="77777777" w:rsidR="00CB4AF4" w:rsidRPr="00CB4AF4" w:rsidRDefault="00CB4AF4" w:rsidP="00CB4AF4">
      <w:pPr>
        <w:spacing w:line="360" w:lineRule="auto"/>
        <w:rPr>
          <w:sz w:val="24"/>
          <w:szCs w:val="24"/>
          <w:lang w:val="pl"/>
        </w:rPr>
      </w:pPr>
      <w:r w:rsidRPr="00CB4AF4">
        <w:rPr>
          <w:sz w:val="24"/>
          <w:szCs w:val="24"/>
          <w:lang w:val="pl"/>
        </w:rPr>
        <w:t xml:space="preserve">[Anna Wacławik] I to było relacjonowane w mediach społecznościowych. Mogliśmy to oglądać tak jak teraz obrazki z Gazy. </w:t>
      </w:r>
    </w:p>
    <w:p w14:paraId="7936FC68" w14:textId="77777777" w:rsidR="00CB4AF4" w:rsidRPr="00CB4AF4" w:rsidRDefault="00CB4AF4" w:rsidP="00CB4AF4">
      <w:pPr>
        <w:spacing w:line="360" w:lineRule="auto"/>
        <w:rPr>
          <w:sz w:val="24"/>
          <w:szCs w:val="24"/>
          <w:lang w:val="pl"/>
        </w:rPr>
      </w:pPr>
      <w:r w:rsidRPr="00CB4AF4">
        <w:rPr>
          <w:sz w:val="24"/>
          <w:szCs w:val="24"/>
          <w:lang w:val="pl"/>
        </w:rPr>
        <w:t xml:space="preserve">[Patrycja Grzebyk] Absolutnie, i też towarzyszące temu radość z popełniania tej zbrodni, taki triumf, szaleństwo, widok bardzo młodych ludzi, czy też dzieci pomordowanych, pogwałconych, itd. No i teraz ja początkowo czytałam te wypowiedzi izraelskich polityków jako taką nerwową, może nieprawidłową, ale reakcję. To znaczy to było takie odreagowanie na to, co się stało. Tylko rzeczywiście politycy muszą sobie zdawać sprawę, że będąc na szczycie władzy, to co mówią też ma znaczenie, bo to daje pewien sygnał do ich obywateli, jak się zachowywać w danej sytuacji. To może zachęcać do pewnego rodzaju działań. No ale powiedzmy, że te wypowiedzi mogą być jakimś dowodem pewnej intencji, aczkolwiek można było je też tłumaczyć dużymi emocjami i że inne fakty przemawiają, że tej intencji nie było. I ta komisja ONZ-owska, ona powiedziała dobrze, my zostawiamy te pewne wypowiedzi tam na boku, my po prostu patrzymy, co się działo w terenie. I mówią, pewnych działań po prostu się nie da inaczej wytłumaczyć, bo jak wytłumaczyć strzelanie w głowę dzieciom, które zbierają chrust, żeby rozpalić ogień? Jak wytłumaczyć po prostu ataki na szpitale położnicze czy na przykład na klinikę in vitro? Czyli tak jakby, jeżeli pani niszczy klinikę in vitro, która nie ma jakiegokolwiek znaczenia z punktu widzenia wojskowego, to tak jakby pani chciała zapobiec, żeby ta grupa się odnawiała, żeby pojawiły się kolejne dzieci. I właśnie tego typu przykład. </w:t>
      </w:r>
    </w:p>
    <w:p w14:paraId="4D7E0895" w14:textId="77777777" w:rsidR="00CB4AF4" w:rsidRPr="00CB4AF4" w:rsidRDefault="00CB4AF4" w:rsidP="00CB4AF4">
      <w:pPr>
        <w:spacing w:line="360" w:lineRule="auto"/>
        <w:rPr>
          <w:sz w:val="24"/>
          <w:szCs w:val="24"/>
          <w:lang w:val="pl"/>
        </w:rPr>
      </w:pPr>
      <w:r w:rsidRPr="00CB4AF4">
        <w:rPr>
          <w:sz w:val="24"/>
          <w:szCs w:val="24"/>
          <w:lang w:val="pl"/>
        </w:rPr>
        <w:lastRenderedPageBreak/>
        <w:t xml:space="preserve">[Anna Wacławik] Albo niszczy pani wszystko jak leci, bo strefa Gazy praktycznie została zrównana z ziemią. Niezależnie od tego, czy to była klinika, uniwersytet, dom czy kryjówka Hamasu. </w:t>
      </w:r>
    </w:p>
    <w:p w14:paraId="771C1E0F" w14:textId="77777777" w:rsidR="00CB4AF4" w:rsidRPr="00CB4AF4" w:rsidRDefault="00CB4AF4" w:rsidP="00CB4AF4">
      <w:pPr>
        <w:spacing w:line="360" w:lineRule="auto"/>
        <w:rPr>
          <w:sz w:val="24"/>
          <w:szCs w:val="24"/>
          <w:lang w:val="pl"/>
        </w:rPr>
      </w:pPr>
      <w:r w:rsidRPr="00CB4AF4">
        <w:rPr>
          <w:sz w:val="24"/>
          <w:szCs w:val="24"/>
          <w:lang w:val="pl"/>
        </w:rPr>
        <w:t xml:space="preserve">[Patrycja Grzebyk] To prawda, to prawda. To znaczy my widzieliśmy, że to było takie systemowe niszczenie. I też moim zdaniem to jest duży problem, który mamy, gdy słyszymy, kiedy Izrael mówi, ale przecież cała Gaza, pod nią były te tunele i się nie da inaczej zniszczyć, jak tak naprawdę niszcząc wszystko, co się w Gazie znajduje. Oczywiście to budzi duży sprzeciw, ale też wątpliwości prawne, bo rzeczywiście te tunele tam są i one są na pewno celem wojskowym. To nie ulega wątpliwości, że je Izrael mógł zniszczyć, tak? </w:t>
      </w:r>
    </w:p>
    <w:p w14:paraId="0CBA0ECD" w14:textId="77777777" w:rsidR="00CB4AF4" w:rsidRPr="00CB4AF4" w:rsidRDefault="00CB4AF4" w:rsidP="00CB4AF4">
      <w:pPr>
        <w:spacing w:line="360" w:lineRule="auto"/>
        <w:rPr>
          <w:sz w:val="24"/>
          <w:szCs w:val="24"/>
          <w:lang w:val="pl"/>
        </w:rPr>
      </w:pPr>
      <w:r w:rsidRPr="00CB4AF4">
        <w:rPr>
          <w:sz w:val="24"/>
          <w:szCs w:val="24"/>
          <w:lang w:val="pl"/>
        </w:rPr>
        <w:t xml:space="preserve">[Anna Wacławik] No właśnie, Izrael miał prawo strzelać do takiego celu, uprawdopodobniając fakt, że jest tam kryjówka Hamasu, ale w którym momencie powinien był rozważać, że w tym budynku są cywile? </w:t>
      </w:r>
    </w:p>
    <w:p w14:paraId="58D690EF" w14:textId="77777777" w:rsidR="00CB4AF4" w:rsidRPr="00CB4AF4" w:rsidRDefault="00CB4AF4" w:rsidP="00CB4AF4">
      <w:pPr>
        <w:spacing w:line="360" w:lineRule="auto"/>
        <w:rPr>
          <w:sz w:val="24"/>
          <w:szCs w:val="24"/>
          <w:lang w:val="pl"/>
        </w:rPr>
      </w:pPr>
      <w:r w:rsidRPr="00CB4AF4">
        <w:rPr>
          <w:sz w:val="24"/>
          <w:szCs w:val="24"/>
          <w:lang w:val="pl"/>
        </w:rPr>
        <w:t xml:space="preserve">[Patrycja Grzebyk] Zawsze. Znaczy zawsze. To, że Gaza jest gęsto zaludniona, że to jest gęsto zabudowana, że tak naprawdę mówimy o takiej regularnej walce w miastach, która jest zawsze bardzo trudna, to nie zmienia faktu, że nadal Izrael był zobowiązany do rozróżniania pomiędzy walczącymi, a osobami cywilnymi. Że powinien też dać możliwość ucieczki. A z tym był problem, ponieważ te drogi ewakuacyjne, które były zorganizowane, często znajdowały się pod ostrzałem. No i też to, co budziło ogromne kontrowersje, to fakt, że ludność cywilna, która gromadziła się w różnych miejscach, była odcięta od pomocy humanitarnej. Była odcięta od dostaw świeżej wody, że nie można było dostarczyć pomocy humanitarnej. I to spowodowało, że szereg państw, tutaj była inicjatywa, należała, jeśli dobrze pamiętam, do Norwegii, postanowiły wystąpić jeszcze raz do Międzynarodowego Trybunału Sprawiedliwości o opinię doradczą. To znaczy, proszę nam powiedzieć, czy Izrael może nas tak odciąć od tej Gazy, czy może zabraniać dostarczania pomocy humanitarnej do ludności cywilnej. I tutaj w postępowaniu wzięło w nim udział bardzo dużo państw, w tym Polska, ale także brały udział Stany Zjednoczone, czy Wielka Brytania. I one próbowały troszkę balansować, bo one mówiły, to nie jest tak, że jak my upominamy się o tą możliwość, dostaw pomocy humanitarnej, to że my lekceważymy to, co się stało 7 października. Że my chcielibyśmy przy tej okazji powiedzieć, tam są nadal zakładnicy, tak? Tam nadal Hamas łamie prawo. Że to nie jest tak, że Izrael teraz można oskarżać wyłącznie o naruszenia, bo nadal Hamas nie oddaje zakładników, nadal także Hamas jest oskarżany o zabieranie dóbr ludności cywilnej. Ale jednocześnie te państwa podkreślały, że jednak ludność cywilna, która nie walczy, która po prostu chce przetrwać, ona ma prawo do tych podstawowych </w:t>
      </w:r>
      <w:r w:rsidRPr="00CB4AF4">
        <w:rPr>
          <w:sz w:val="24"/>
          <w:szCs w:val="24"/>
          <w:lang w:val="pl"/>
        </w:rPr>
        <w:lastRenderedPageBreak/>
        <w:t xml:space="preserve">produktów, bo przy pomocy humanitarnej my nie mówimy o luksusach, my po prostu mówimy o tym, żeby człowiek nie umarł z głodu, żeby nie umarł z pragnienia. A Izrael postanowił w tej walce brutalnej zamknąć wszystkie granice, odciąć pomoc humanitarną i po prostu dać jasny sygnał – wydacie nam zakładników, przestaniecie walczyć, to dostaniecie chleb. Nie zrobicie tego, nie dostaniecie nic. Takie podejście jest niedopuszczalne w prawie i to budziło ogromne kontrowersje. Ale też z tym niszczeniem Gazy jako całości, to co pani słusznie powiedziała, że tam po prostu niszczono wszystko jak leci. To fakt, że na przykład tam były tunele, że na przykład w szpitalach, w piwnicach, no też były kryjówki Hamasu, my wiemy to. Ale w każdej takiej sytuacji Izrael powinien rozważyć kwestię proporcjonalności. To znaczy, czy zniszczenie tego fragmentu, czy nawet zabicie kilku bojowników Hamasu, jest warte tego, że zostanie zniszczony ostatni szpital w Gazie, albo że zginą setki cywilów. Czy też w sytuacji, w której przejmujemy kontrolę nad danym terytorium, nad danym terenem, to czy jest sens, żeby jeszcze podkładać ładunki wybuchowe pod ostatnią uczelnię wyższą, która tam się znajduje. Bo to też, co komisja ONZ podkreśliła – no dobrze, ale dlaczego wyście niszczyli wszystkie szkoły, wszystkie uniwersytety, wszystkie jakieś instytucje szkolnictwa wyższego? Bo takie działanie oznacza, że ta ludność traci całkowicie nadzieję. Bo my znamy takie obrazki z przeszłości, kiedy w tej zrujnowanej, zniszczonej Gazie jednak te dzieci z plecaczkami szły do tej szkoły. I to im dawało jakąś możliwość oderwania się, uczenia się i takiego budowania tego przyszłego pokolenia. Ale w sytuacji, gdy niszczone jest wszystko, to co zostawia się tej ludności? To znaczy, ta ludność, te warunki, właśnie to jest ten fragment, nawet jeżeli nie chcemy, nie zabijamy wszystkich od razu, ale tworzymy warunki, które nie pozwalają tej grupie przetrwać w przyszłości. I to było takie szczególnie szokujące, już budziło coraz większe obawy wielu państw. </w:t>
      </w:r>
    </w:p>
    <w:p w14:paraId="3A82FF16" w14:textId="77777777" w:rsidR="00CB4AF4" w:rsidRPr="00CB4AF4" w:rsidRDefault="00CB4AF4" w:rsidP="00CB4AF4">
      <w:pPr>
        <w:spacing w:line="360" w:lineRule="auto"/>
        <w:rPr>
          <w:sz w:val="24"/>
          <w:szCs w:val="24"/>
          <w:lang w:val="pl"/>
        </w:rPr>
      </w:pPr>
      <w:r w:rsidRPr="00CB4AF4">
        <w:rPr>
          <w:sz w:val="24"/>
          <w:szCs w:val="24"/>
          <w:lang w:val="pl"/>
        </w:rPr>
        <w:t xml:space="preserve">[Anna Wacławik] I to też jest wtedy w tym katalogu działań ludobójczych. </w:t>
      </w:r>
    </w:p>
    <w:p w14:paraId="4E80B5CD" w14:textId="77777777" w:rsidR="00CB4AF4" w:rsidRPr="00CB4AF4" w:rsidRDefault="00CB4AF4" w:rsidP="00CB4AF4">
      <w:pPr>
        <w:spacing w:line="360" w:lineRule="auto"/>
        <w:rPr>
          <w:sz w:val="24"/>
          <w:szCs w:val="24"/>
          <w:lang w:val="pl"/>
        </w:rPr>
      </w:pPr>
      <w:r w:rsidRPr="00CB4AF4">
        <w:rPr>
          <w:sz w:val="24"/>
          <w:szCs w:val="24"/>
          <w:lang w:val="pl"/>
        </w:rPr>
        <w:t xml:space="preserve">[Patrycja Grzebyk] Tak, to się może wtedy mieścić właśnie w tym katalogu działań ludobójczych, jako właśnie stworzenie warunków obliczonych na zniszczenie danej grupy. Ale też dodam, bo ta sytuacja o tyle jest, skomplikowana, że pamiętajmy, my się wtedy skupiamy na tym, co się działo w Gazie, ale nie zapominajmy, że w tym samym czasie na Izrael też lecą rakiety. To nie jest tak, że ta walka została przerwana, tylko ten Izrael też miał bardzo dobry pretekst do niektórych działań. Pretekst, usprawiedliwienie, w zależności jak interpretujemy. Bo jednocześnie to, że w Gazie ginęła określona liczba osób, a w Izraelu nie, wynikało tylko z tego, że Izrael miał po prostu lepszą ochronę, lepszą obronę. Ma tą swoją kopułę, która broni go przed skutkami tego ostrzału, takiego ostrzału ślepego. Powiedzmy </w:t>
      </w:r>
      <w:r w:rsidRPr="00CB4AF4">
        <w:rPr>
          <w:sz w:val="24"/>
          <w:szCs w:val="24"/>
          <w:lang w:val="pl"/>
        </w:rPr>
        <w:lastRenderedPageBreak/>
        <w:t xml:space="preserve">sobie szczerze, Hamas te rakiety nie wystrzeliwał w cele wojskowe. On po prostu strzelał jak leci, w każdy możliwy obiekt na terenie Izraela. Tylko, że Izrael ma po prostu lepsze środki obrony swojej ludności cywilnej. </w:t>
      </w:r>
    </w:p>
    <w:p w14:paraId="3ACB45E6" w14:textId="77777777" w:rsidR="00CB4AF4" w:rsidRPr="00CB4AF4" w:rsidRDefault="00CB4AF4" w:rsidP="00CB4AF4">
      <w:pPr>
        <w:spacing w:line="360" w:lineRule="auto"/>
        <w:rPr>
          <w:sz w:val="24"/>
          <w:szCs w:val="24"/>
          <w:lang w:val="pl"/>
        </w:rPr>
      </w:pPr>
      <w:r w:rsidRPr="00CB4AF4">
        <w:rPr>
          <w:sz w:val="24"/>
          <w:szCs w:val="24"/>
          <w:lang w:val="pl"/>
        </w:rPr>
        <w:t xml:space="preserve">[Anna Wacławik] Tak, to jest bardzo ważne, co Pani teraz powiedziała, bo debata publiczna została zdominowana przez jeden aspekt, ale tam te działania trwają, ten Hamas tam jest. Nawet po zawieszeniu broni już czytałam gdzieś, chociaż nie mogę przywołać źródła, więc proszę mi wybaczyć, bo na pewno nie chcę brać udziału w sianiu dezinformacji, ale bardzo szybko te struktury się odbudowują również. Jest to taka walka trochę skazana na porażkę z Hamasem. Natomiast to, co Pani powiedziała o ludności cywilnej, i tutaj wracam do definicji ludobójstwa, ale może też do, nie nazwę tego niuansem, ale kontekstem kolejnym, który uważam, że też jest pomijany, a powinien być rozważany, to nie tylko Izrael nie bierze pod uwagę strat ludności cywilnej. Jeden z przywódców Hamasu już po ataku 7 października, </w:t>
      </w:r>
      <w:proofErr w:type="spellStart"/>
      <w:r w:rsidRPr="00CB4AF4">
        <w:rPr>
          <w:sz w:val="24"/>
          <w:szCs w:val="24"/>
          <w:lang w:val="pl"/>
        </w:rPr>
        <w:t>Khaled</w:t>
      </w:r>
      <w:proofErr w:type="spellEnd"/>
      <w:r w:rsidRPr="00CB4AF4">
        <w:rPr>
          <w:sz w:val="24"/>
          <w:szCs w:val="24"/>
          <w:lang w:val="pl"/>
        </w:rPr>
        <w:t xml:space="preserve"> </w:t>
      </w:r>
      <w:proofErr w:type="spellStart"/>
      <w:r w:rsidRPr="00CB4AF4">
        <w:rPr>
          <w:sz w:val="24"/>
          <w:szCs w:val="24"/>
          <w:lang w:val="pl"/>
        </w:rPr>
        <w:t>Mashal</w:t>
      </w:r>
      <w:proofErr w:type="spellEnd"/>
      <w:r w:rsidRPr="00CB4AF4">
        <w:rPr>
          <w:sz w:val="24"/>
          <w:szCs w:val="24"/>
          <w:lang w:val="pl"/>
        </w:rPr>
        <w:t xml:space="preserve">, powiedział, że tak, oczywiście oni zdawali sobie sprawy z tego, co się stanie po 7 października. Wszyscy, którzy znają trochę lepiej historię tego konfliktu i wiedzą, kto w tej chwili rządzi w Izraelu i jakiego rodzaju jest to rząd, mógł przewidzieć konsekwencje ataku 7 października. Ten sam przywódca Hamasu dodał, że po prostu życie Palestyńczyków ma być poświęcone. Kobiet, dzieci, starców, oni mają ginąć, bo to jest sprawa palestyńska. Wracam do intencji. I chcę sięgnąć do takiego terminu, który nie funkcjonuje, zdaje się, że w normatywnej przestrzeni, ale użył go prof. Lech </w:t>
      </w:r>
      <w:proofErr w:type="spellStart"/>
      <w:r w:rsidRPr="00CB4AF4">
        <w:rPr>
          <w:sz w:val="24"/>
          <w:szCs w:val="24"/>
          <w:lang w:val="pl"/>
        </w:rPr>
        <w:t>Nijakowski</w:t>
      </w:r>
      <w:proofErr w:type="spellEnd"/>
      <w:r w:rsidRPr="00CB4AF4">
        <w:rPr>
          <w:sz w:val="24"/>
          <w:szCs w:val="24"/>
          <w:lang w:val="pl"/>
        </w:rPr>
        <w:t xml:space="preserve">, </w:t>
      </w:r>
      <w:proofErr w:type="spellStart"/>
      <w:r w:rsidRPr="00CB4AF4">
        <w:rPr>
          <w:sz w:val="24"/>
          <w:szCs w:val="24"/>
          <w:lang w:val="pl"/>
        </w:rPr>
        <w:t>autoludobójstwa</w:t>
      </w:r>
      <w:proofErr w:type="spellEnd"/>
      <w:r w:rsidRPr="00CB4AF4">
        <w:rPr>
          <w:sz w:val="24"/>
          <w:szCs w:val="24"/>
          <w:lang w:val="pl"/>
        </w:rPr>
        <w:t xml:space="preserve">. On to akurat odnosił do Czerwonych Khmerów chyba. Ale czy możemy zacząć też myśleć tymi kategoriami o współodpowiedzialności terrorystów z Hamasu? </w:t>
      </w:r>
    </w:p>
    <w:p w14:paraId="23456CE3" w14:textId="77777777" w:rsidR="00CB4AF4" w:rsidRPr="00CB4AF4" w:rsidRDefault="00CB4AF4" w:rsidP="00CB4AF4">
      <w:pPr>
        <w:spacing w:line="360" w:lineRule="auto"/>
        <w:rPr>
          <w:sz w:val="24"/>
          <w:szCs w:val="24"/>
          <w:lang w:val="pl"/>
        </w:rPr>
      </w:pPr>
      <w:r w:rsidRPr="00CB4AF4">
        <w:rPr>
          <w:sz w:val="24"/>
          <w:szCs w:val="24"/>
          <w:lang w:val="pl"/>
        </w:rPr>
        <w:t xml:space="preserve">[Patrycja Grzebyk] Nie. Dlaczego nie? Dlatego, że oczywiście, że konflikty i różnego rodzaju eskalacje konfliktów, one są motywowane politycznie, różnego rodzaju intencjami, celami itd. Z punktu widzenia politycznego to, co Hamas robi, możemy potępiać, prawda, że ta strategia przede wszystkim uderza w Palestyńczyków. Zwłaszcza, że tak naprawdę badania jasno wskazują, że Palestyńczycy potrafili o wiele więcej osiągnąć nie w wyniku walki, ale w wyniku, powiedziałabym, takiej walki prawnej. To znaczy wykorzystywania różnego rodzaju instrumentów prawnych do uznawania tej swojej suwerenności, do uznawania swojej państwowości. I na tej niwie prawnej, która nie wymaga żadnych ofiar ludzkich, osiągali o wiele, wiele więcej niż w wyniku walki. Ale teraz przy przyjęciu, nawet jeśli przyjęli tak głupią, tak nawet zbrodniczą, możemy powiedzieć, strategię, to to nie daje drugiej stronie prawa do łamania prawa. To nadal, bez względu na to, czy tak jak pani powiedziała, że Hamas mógł się tego spodziewać, jaka będzie reakcja Izraela. </w:t>
      </w:r>
    </w:p>
    <w:p w14:paraId="396EFC42" w14:textId="77777777" w:rsidR="00CB4AF4" w:rsidRPr="00CB4AF4" w:rsidRDefault="00CB4AF4" w:rsidP="00CB4AF4">
      <w:pPr>
        <w:spacing w:line="360" w:lineRule="auto"/>
        <w:rPr>
          <w:sz w:val="24"/>
          <w:szCs w:val="24"/>
          <w:lang w:val="pl"/>
        </w:rPr>
      </w:pPr>
      <w:r w:rsidRPr="00CB4AF4">
        <w:rPr>
          <w:sz w:val="24"/>
          <w:szCs w:val="24"/>
          <w:lang w:val="pl"/>
        </w:rPr>
        <w:lastRenderedPageBreak/>
        <w:t xml:space="preserve">[Anna Wacławik] To Hamas powiedział, że się tego spodziewał. </w:t>
      </w:r>
    </w:p>
    <w:p w14:paraId="71D047DD" w14:textId="77777777" w:rsidR="00CB4AF4" w:rsidRPr="00CB4AF4" w:rsidRDefault="00CB4AF4" w:rsidP="00CB4AF4">
      <w:pPr>
        <w:spacing w:line="360" w:lineRule="auto"/>
        <w:rPr>
          <w:sz w:val="24"/>
          <w:szCs w:val="24"/>
          <w:lang w:val="pl"/>
        </w:rPr>
      </w:pPr>
      <w:r w:rsidRPr="00CB4AF4">
        <w:rPr>
          <w:sz w:val="24"/>
          <w:szCs w:val="24"/>
          <w:lang w:val="pl"/>
        </w:rPr>
        <w:t xml:space="preserve">[Patrycja Grzebyk] Dobrze, ale tak naprawdę cały świat nie mógł spodziewać się i oczekiwać, że Izrael będzie popełniał na taką skalę zbrodnie. I to jest tutaj, bym sięgnęła z kolei, bo pani czyta tutaj te wypowiedzi przywódców Hamasu, a ja z kolei pamiętam szereg wywiadów, których udzielał jeden z najsłynniejszych sędziów izraelskich, sędzia Barak, który nawet jest sędzią ad hoc w tym postępowaniu RPA vs. Izrael. I on był sędzią Sądu Najwyższego Izraela, gdzie musiał badać szereg przypadków naruszenia prawa wojennego w poprzednich odsłonach konfliktu. I on mówił, ja wiem, że to jest niesprawiedliwe. Ja wiem, że Hamas walczy nie fair, że właśnie często naraża swoją ludność cywilną, traktuje je jak takie tarcze, prawda? Co jest też zakazane prawem. I oni tego prawa nie przestrzegają. Ale my jako Izrael jesteśmy państwem demokratycznym i państwem prawa. I być może to oznacza, że my musimy walczyć z tą jedną ręką zawiązaną na plecach. I nie jest to równa walka. Ale jako państwo, które jest częścią wspólnoty międzynarodowej i jest związane prawem międzynarodowym, my sobie nie możemy pozwolić do łamanie prawa międzynarodowego. Więc tak, to jak tę walkę organizuje Hamas jest oczywiście okrutne, naraża ludność cywilną. Jest to na pewno też sposób prowadzenia tej walki, kiedy oni nie liczą się ze stratami cywilnymi też po drugiej stronie, prawda? Bo oni nie dokonują tego rozróżnienia. </w:t>
      </w:r>
    </w:p>
    <w:p w14:paraId="5E61EBF5" w14:textId="77777777" w:rsidR="00CB4AF4" w:rsidRPr="00CB4AF4" w:rsidRDefault="00CB4AF4" w:rsidP="00CB4AF4">
      <w:pPr>
        <w:spacing w:line="360" w:lineRule="auto"/>
        <w:rPr>
          <w:sz w:val="24"/>
          <w:szCs w:val="24"/>
          <w:lang w:val="pl"/>
        </w:rPr>
      </w:pPr>
      <w:r w:rsidRPr="00CB4AF4">
        <w:rPr>
          <w:sz w:val="24"/>
          <w:szCs w:val="24"/>
          <w:lang w:val="pl"/>
        </w:rPr>
        <w:t xml:space="preserve">[Anna Wacławik] A jaka to jest prawna kategoria tego rodzaju działania? Branie własnych rodaków za zakładników? </w:t>
      </w:r>
    </w:p>
    <w:p w14:paraId="6DA60DD0" w14:textId="77777777" w:rsidR="00CB4AF4" w:rsidRPr="00CB4AF4" w:rsidRDefault="00CB4AF4" w:rsidP="00CB4AF4">
      <w:pPr>
        <w:spacing w:line="360" w:lineRule="auto"/>
        <w:rPr>
          <w:sz w:val="24"/>
          <w:szCs w:val="24"/>
          <w:lang w:val="pl"/>
        </w:rPr>
      </w:pPr>
      <w:r w:rsidRPr="00CB4AF4">
        <w:rPr>
          <w:sz w:val="24"/>
          <w:szCs w:val="24"/>
          <w:lang w:val="pl"/>
        </w:rPr>
        <w:t xml:space="preserve">[Patrycja Grzebyk] Branie własnych rodaków jako tarcze to jest też zbrodnia wojenna. To jest zakazane prawem. Nie można tego robić. Jest to zakazane. I też to oznacza, że jeśli my mamy takie tarcze, jeżeli wykorzystujemy te osoby do na przykład ochrony celów wojskowych, no to to oznacza, że te osoby albo nawet obiekty, bo mówiliśmy na przykład o tych bazach w szpitalach i w różnego rodzaju obiektach chronionych, to to oznacza, że te obiekty i te osoby, one są narażone na zniszczenie czy zabicie. Bo druga strona, ona owszem rozważa kwestie proporcjonalności, ale jednocześnie może zaatakować cele wojskowe. I potem dopiero analizować, czy ta proporcjonalność rzeczywiście była odpowiednia czy nie, ale już łatwiej jest uniknąć tej odpowiedzialności za dane naruszenie. Natomiast pamiętajmy, że w czasie wojny te środki ostrożności, one są po obu stronach. Z jednej strony atakujący musi dokonywać tego rozróżnienia i sprawdzać, co atakuje. Ale z drugiej strony, ta druga strona, która jest atakowana, ona też ma obowiązek oddzielać swoich walczących cele wojskowe, odsunąć je, lokować te cele w oddaleniu od obiektów cywilnych, tak, żeby tej ludności cywilnej nie narażać. Więc to, co robi Hamas, to oczywiście jest całkowicie złamanie </w:t>
      </w:r>
      <w:r w:rsidRPr="00CB4AF4">
        <w:rPr>
          <w:sz w:val="24"/>
          <w:szCs w:val="24"/>
          <w:lang w:val="pl"/>
        </w:rPr>
        <w:lastRenderedPageBreak/>
        <w:t xml:space="preserve">obowiązku stosowania środków ostrożności, a jednocześnie używanie tej ludności cywilnej jako żywych tarcz, jest po prostu też zbrodnią wojenną, za którą mogliby odpowiadać przed sądami. </w:t>
      </w:r>
    </w:p>
    <w:p w14:paraId="166CCF6A" w14:textId="77777777" w:rsidR="00CB4AF4" w:rsidRPr="00CB4AF4" w:rsidRDefault="00CB4AF4" w:rsidP="00CB4AF4">
      <w:pPr>
        <w:spacing w:line="360" w:lineRule="auto"/>
        <w:rPr>
          <w:sz w:val="24"/>
          <w:szCs w:val="24"/>
          <w:lang w:val="pl"/>
        </w:rPr>
      </w:pPr>
      <w:r w:rsidRPr="00CB4AF4">
        <w:rPr>
          <w:sz w:val="24"/>
          <w:szCs w:val="24"/>
          <w:lang w:val="pl"/>
        </w:rPr>
        <w:t xml:space="preserve">[Anna Wacławik] Sądzę, że to co właśnie wzbudza tak wysokie emocje w przypadku tego akurat konfliktu, to jest właśnie to, że przyzwyczailiśmy się do myślenia o tym, że Izrael jest państwem demokratycznym i dlatego tak trudno jest pogodzić się z tym, z czym żaden człowiek o zdrowych zmysłach się nie pogodzi, czyli z tym, że jednak ktoś wydaje rozkaz bombardowania, wiedząc, że tam będą ginęły kobiety i dzieci. </w:t>
      </w:r>
    </w:p>
    <w:p w14:paraId="675DC9E1" w14:textId="77777777" w:rsidR="00CB4AF4" w:rsidRPr="00CB4AF4" w:rsidRDefault="00CB4AF4" w:rsidP="00CB4AF4">
      <w:pPr>
        <w:spacing w:line="360" w:lineRule="auto"/>
        <w:rPr>
          <w:sz w:val="24"/>
          <w:szCs w:val="24"/>
          <w:lang w:val="pl"/>
        </w:rPr>
      </w:pPr>
      <w:r w:rsidRPr="00CB4AF4">
        <w:rPr>
          <w:sz w:val="24"/>
          <w:szCs w:val="24"/>
          <w:lang w:val="pl"/>
        </w:rPr>
        <w:t xml:space="preserve">[Patrycja Grzebyk] Tak, ale też wchodzimy już bardziej nie w ocenę prawną nawet, tylko właśnie polityczną, gdzie możemy się zastanawiać, dlaczego ta wojna tak wygląda i dlaczego ona jest przedłużana, dlaczego dalej na przykład są ograniczenia dotyczące pomocy humanitarnej. I tu właśnie wchodzimy w ten kontekst polityczny i chęci utrzymania się przy władzy przez </w:t>
      </w:r>
      <w:proofErr w:type="spellStart"/>
      <w:r w:rsidRPr="00CB4AF4">
        <w:rPr>
          <w:sz w:val="24"/>
          <w:szCs w:val="24"/>
          <w:lang w:val="pl"/>
        </w:rPr>
        <w:t>Netanyahu</w:t>
      </w:r>
      <w:proofErr w:type="spellEnd"/>
      <w:r w:rsidRPr="00CB4AF4">
        <w:rPr>
          <w:sz w:val="24"/>
          <w:szCs w:val="24"/>
          <w:lang w:val="pl"/>
        </w:rPr>
        <w:t xml:space="preserve">, czy też ten cel być może przejęcia terenu Gazy i w ten sposób rozwiązania problemu Gazy i rozwiązania problemu na przyszłość, że nie będzie kolejnych erupcji konfliktu. Ale jeżeli w ten sposób chcemy rozwiązać ten problem, to rzeczywiście musielibyśmy eksterminować całą ludność Gazy, bo pani mówiła o tym odradzaniu się Hamasu i tu musimy zaznaczyć, no bo co my mamy na myśli mówiąc o </w:t>
      </w:r>
      <w:proofErr w:type="spellStart"/>
      <w:r w:rsidRPr="00CB4AF4">
        <w:rPr>
          <w:sz w:val="24"/>
          <w:szCs w:val="24"/>
          <w:lang w:val="pl"/>
        </w:rPr>
        <w:t>Hamasie</w:t>
      </w:r>
      <w:proofErr w:type="spellEnd"/>
      <w:r w:rsidRPr="00CB4AF4">
        <w:rPr>
          <w:sz w:val="24"/>
          <w:szCs w:val="24"/>
          <w:lang w:val="pl"/>
        </w:rPr>
        <w:t xml:space="preserve">? Bo w tej Gazie rzeczywiście władzę miał Hamas. Mieliśmy i struktury polityczne, i struktury wojskowe i tak naprawdę ciężko było mieszkać w Gazie i nie mieć nic wspólnego z Hamasem. Albo nie być jakoś, włączony w działanie Hamasu. Przecież Hamas tak naprawdę organizował życie publiczne, życie społeczne na tym terenie. To są też te oskarżenia rzucane przez Izrael w stosunku do pracowników UNRWA, czyli tej agencji ONZ-owskiej, która była odpowiedzialna za pomoc w Palestynie, że część pracowników to byli członkowie Hamasu. No i tu też trzeba by było być bardziej precyzyjnym. Ale co macie na myśli? Czy macie na myśli to, że byli w strukturach wojskowych i byli dowódcami? Czy że byli powiązani z polityczną częścią Hamasu? </w:t>
      </w:r>
    </w:p>
    <w:p w14:paraId="1416BBAB" w14:textId="77777777" w:rsidR="00CB4AF4" w:rsidRPr="00CB4AF4" w:rsidRDefault="00CB4AF4" w:rsidP="00CB4AF4">
      <w:pPr>
        <w:spacing w:line="360" w:lineRule="auto"/>
        <w:rPr>
          <w:sz w:val="24"/>
          <w:szCs w:val="24"/>
          <w:lang w:val="pl"/>
        </w:rPr>
      </w:pPr>
      <w:r w:rsidRPr="00CB4AF4">
        <w:rPr>
          <w:sz w:val="24"/>
          <w:szCs w:val="24"/>
          <w:lang w:val="pl"/>
        </w:rPr>
        <w:t xml:space="preserve">[Anna Wacławik] Nie mamy odpowiedzi na to pytanie. </w:t>
      </w:r>
    </w:p>
    <w:p w14:paraId="472A5D6C" w14:textId="77777777" w:rsidR="00CB4AF4" w:rsidRPr="00CB4AF4" w:rsidRDefault="00CB4AF4" w:rsidP="00CB4AF4">
      <w:pPr>
        <w:spacing w:line="360" w:lineRule="auto"/>
        <w:rPr>
          <w:sz w:val="24"/>
          <w:szCs w:val="24"/>
          <w:lang w:val="pl"/>
        </w:rPr>
      </w:pPr>
      <w:r w:rsidRPr="00CB4AF4">
        <w:rPr>
          <w:sz w:val="24"/>
          <w:szCs w:val="24"/>
          <w:lang w:val="pl"/>
        </w:rPr>
        <w:t xml:space="preserve">[Patrycja Grzebyk] I nie będziemy pewnie mieć. </w:t>
      </w:r>
    </w:p>
    <w:p w14:paraId="3F4ECAF5" w14:textId="77777777" w:rsidR="00CB4AF4" w:rsidRPr="00CB4AF4" w:rsidRDefault="00CB4AF4" w:rsidP="00CB4AF4">
      <w:pPr>
        <w:spacing w:line="360" w:lineRule="auto"/>
        <w:rPr>
          <w:sz w:val="24"/>
          <w:szCs w:val="24"/>
          <w:lang w:val="pl"/>
        </w:rPr>
      </w:pPr>
      <w:r w:rsidRPr="00CB4AF4">
        <w:rPr>
          <w:sz w:val="24"/>
          <w:szCs w:val="24"/>
          <w:lang w:val="pl"/>
        </w:rPr>
        <w:t xml:space="preserve">[Anna Wacławik] Tak jak w wielu innych sprawach w tym konflikcie. Nie ma dostępu do strefy Gazy z zewnątrz. Dziennikarze zachodni nie mogą tam wjechać. Źródła właściwie są tylko ze środka, często właśnie Hamasu. Więc i jedna, i druga strona manipuluje danymi, sieje swoją propagandę, dezinformację i bardzo trudno jest weryfikować. </w:t>
      </w:r>
    </w:p>
    <w:p w14:paraId="4CCCE0DC" w14:textId="77777777" w:rsidR="00CB4AF4" w:rsidRPr="00CB4AF4" w:rsidRDefault="00CB4AF4" w:rsidP="00CB4AF4">
      <w:pPr>
        <w:spacing w:line="360" w:lineRule="auto"/>
        <w:rPr>
          <w:sz w:val="24"/>
          <w:szCs w:val="24"/>
          <w:lang w:val="pl"/>
        </w:rPr>
      </w:pPr>
      <w:r w:rsidRPr="00CB4AF4">
        <w:rPr>
          <w:sz w:val="24"/>
          <w:szCs w:val="24"/>
          <w:lang w:val="pl"/>
        </w:rPr>
        <w:lastRenderedPageBreak/>
        <w:t xml:space="preserve">[Patrycja Grzebyk] Absolutnie. I to też był jeden z wątków, który się pojawił w tym postępowaniu dotyczącym opinii doradczej, gdzie było podkreślane, że to nie tylko chodzi o odcięcie pomocy humanitarnej, ale w ogóle odcięcie wszelkich działań Organizacji Narodów Zjednoczonych i umożliwienia takiego niezależnego ustalenia faktów, żeby po prostu zrozumieć, co tam się rzeczywiście dzieje. I to było bardzo charakterystyczne, bo Izrael na przykład skupiał się na tej UNRWA, która rzeczywiście można było mieć szereg wątpliwości, jak ona prowadzi tę operację w Palestynie, w Gazie. Bo na przykład podręczniki, z których uczono w Gazie, one miały taki charakter częściowo antysemicki. </w:t>
      </w:r>
    </w:p>
    <w:p w14:paraId="6ADB392D" w14:textId="77777777" w:rsidR="00CB4AF4" w:rsidRPr="00CB4AF4" w:rsidRDefault="00CB4AF4" w:rsidP="00CB4AF4">
      <w:pPr>
        <w:spacing w:line="360" w:lineRule="auto"/>
        <w:rPr>
          <w:sz w:val="24"/>
          <w:szCs w:val="24"/>
          <w:lang w:val="pl"/>
        </w:rPr>
      </w:pPr>
      <w:r w:rsidRPr="00CB4AF4">
        <w:rPr>
          <w:sz w:val="24"/>
          <w:szCs w:val="24"/>
          <w:lang w:val="pl"/>
        </w:rPr>
        <w:t xml:space="preserve">[Anna Wacławik] Nienawistny. </w:t>
      </w:r>
    </w:p>
    <w:p w14:paraId="772D6AB5" w14:textId="77777777" w:rsidR="00CB4AF4" w:rsidRPr="00CB4AF4" w:rsidRDefault="00CB4AF4" w:rsidP="00CB4AF4">
      <w:pPr>
        <w:spacing w:line="360" w:lineRule="auto"/>
        <w:rPr>
          <w:sz w:val="24"/>
          <w:szCs w:val="24"/>
          <w:lang w:val="pl"/>
        </w:rPr>
      </w:pPr>
      <w:r w:rsidRPr="00CB4AF4">
        <w:rPr>
          <w:sz w:val="24"/>
          <w:szCs w:val="24"/>
          <w:lang w:val="pl"/>
        </w:rPr>
        <w:t xml:space="preserve">[Patrycja Grzebyk] Dokładnie. Więc tu naprawdę można było mieć duże wątpliwości, jak ta młodzież, ta ludność jest uczona, do czego jest nawoływanie w różnego rodzaju działalnościach organizacji UNRWA. Więc dlatego też celowo Polska jakoś szczególnie tej UNRWY nie broniła, przygotowując swoje wystąpienie. Ale bardzo, uważam sprytnie i dobrze, te służby prawne ONZ, pani Hammarskjold, kiedy przedstawiała tę sprawę w Międzynarodowym Trybunale Sprawiedliwości i też jak Państwo sobie spojrzą do pisemnych oświadczeń przygotowanych przez sekretariat ONZ, to tak naprawdę większość czasu i większość dokumentów, które tam zostały przedstawione, to jest, pierwsze pamiętam chyba 30 stron, to jest wymienianie różnego rodzaju działalności różnych agencji ONZ. I dopiero na końcu się pojawia UNRWA. I oni mówią, to nie jest tylko problem UNRWA. To jest problem, że wy nie wpuszczacie absolutnie nikogo. Nie chcecie wpuścić tam UNRWA, która owszem, jest kluczowa, bo ona tam była od dawna i wie jak operować na tym terenie. Ale to nie chodzi o to, że wy nie wpuszczacie samej UNRWA. Wy nie wpuszczacie tam absolutnie nikogo. No i pamiętajmy, że przecież </w:t>
      </w:r>
      <w:proofErr w:type="spellStart"/>
      <w:r w:rsidRPr="00CB4AF4">
        <w:rPr>
          <w:sz w:val="24"/>
          <w:szCs w:val="24"/>
          <w:lang w:val="pl"/>
        </w:rPr>
        <w:t>Netanyahu</w:t>
      </w:r>
      <w:proofErr w:type="spellEnd"/>
      <w:r w:rsidRPr="00CB4AF4">
        <w:rPr>
          <w:sz w:val="24"/>
          <w:szCs w:val="24"/>
          <w:lang w:val="pl"/>
        </w:rPr>
        <w:t xml:space="preserve"> wprowadził także zakaz przyjazdu dla sekretarza generalnego ONZ. Czyli w ogóle odciął się od tej społeczności międzynarodowej, liczy wyłącznie na wsparcie ze strony Stanów Zjednoczonych i z nikim innym się nie liczy w tej dyskusji. Więc w pewnym momencie byśmy też zrozumieli, że jeżeli działalność, działania Izraela mają się zmienić, to musimy dotrzeć do tego Izraela przez władze amerykańskie. </w:t>
      </w:r>
    </w:p>
    <w:p w14:paraId="2463893B" w14:textId="77777777" w:rsidR="00CB4AF4" w:rsidRPr="00CB4AF4" w:rsidRDefault="00CB4AF4" w:rsidP="00CB4AF4">
      <w:pPr>
        <w:spacing w:line="360" w:lineRule="auto"/>
        <w:rPr>
          <w:sz w:val="24"/>
          <w:szCs w:val="24"/>
          <w:lang w:val="pl"/>
        </w:rPr>
      </w:pPr>
      <w:r w:rsidRPr="00CB4AF4">
        <w:rPr>
          <w:sz w:val="24"/>
          <w:szCs w:val="24"/>
          <w:lang w:val="pl"/>
        </w:rPr>
        <w:t xml:space="preserve">[Anna Wacławik] Muszę jeszcze zapytać o takie działanie. Powiedziała to pani w pewnym momencie. Jeżeli Izrael próbuje pozbyć się z jakiegoś, z następnego kawałka ziemi Palestyńczyków i stłoczyć ich, właściwie to się dzieje teraz, tak, już się stało, stłoczyć ich na jeszcze mniejszym terenie, a ten zrównać z ziemią i </w:t>
      </w:r>
      <w:proofErr w:type="spellStart"/>
      <w:r w:rsidRPr="00CB4AF4">
        <w:rPr>
          <w:sz w:val="24"/>
          <w:szCs w:val="24"/>
          <w:lang w:val="pl"/>
        </w:rPr>
        <w:t>trumpowski</w:t>
      </w:r>
      <w:proofErr w:type="spellEnd"/>
      <w:r w:rsidRPr="00CB4AF4">
        <w:rPr>
          <w:sz w:val="24"/>
          <w:szCs w:val="24"/>
          <w:lang w:val="pl"/>
        </w:rPr>
        <w:t xml:space="preserve"> kurort tam postawić, to czym jest takie działanie? </w:t>
      </w:r>
    </w:p>
    <w:p w14:paraId="1994706E" w14:textId="77777777" w:rsidR="00CB4AF4" w:rsidRPr="00CB4AF4" w:rsidRDefault="00CB4AF4" w:rsidP="00CB4AF4">
      <w:pPr>
        <w:spacing w:line="360" w:lineRule="auto"/>
        <w:rPr>
          <w:sz w:val="24"/>
          <w:szCs w:val="24"/>
          <w:lang w:val="pl"/>
        </w:rPr>
      </w:pPr>
      <w:r w:rsidRPr="00CB4AF4">
        <w:rPr>
          <w:sz w:val="24"/>
          <w:szCs w:val="24"/>
          <w:lang w:val="pl"/>
        </w:rPr>
        <w:lastRenderedPageBreak/>
        <w:t xml:space="preserve">[Patrycja Grzebyk] No tak, to jest też zbrodnia wojenna, ponieważ nie można w czasie konfliktu zbrojnego doprowadzić do sytuacji, znaczy owszem, czasami jest możliwość, że my przenosimy daną ludność ze względów bezpieczeństwa. Natomiast to, co my obserwujemy, co się dzieje w Gazie, to jest po pierwsze, to się określa pełzająca aneksja, dlatego że widzimy, że część obszarów już jest po prostu wyłączona dla Palestyńczyków, tam są takie korytarze </w:t>
      </w:r>
      <w:proofErr w:type="spellStart"/>
      <w:r w:rsidRPr="00CB4AF4">
        <w:rPr>
          <w:sz w:val="24"/>
          <w:szCs w:val="24"/>
          <w:lang w:val="pl"/>
        </w:rPr>
        <w:t>itworzone</w:t>
      </w:r>
      <w:proofErr w:type="spellEnd"/>
      <w:r w:rsidRPr="00CB4AF4">
        <w:rPr>
          <w:sz w:val="24"/>
          <w:szCs w:val="24"/>
          <w:lang w:val="pl"/>
        </w:rPr>
        <w:t xml:space="preserve"> i to jest bardzo duża część Gazy, tak? To znaczy, to nie jest duży obszar, a w ramach tego niedużego obszaru jeszcze wyłączono szereg obszarów rzekomo ze względów bezpieczeństwa, właśnie tłocząc w jeszcze mniejszych obszarach Palestyńczyków. W pewnym momencie Państwo pewnie pamiętają, że był ten pomysł, żeby po prostu tych Palestyńczyków deportować i stworzyć ten kurort. No i było pytanie, ale gdzie deportować? Znaczy, po pierwsze, kto ich przyjmie, ale po drugie, no takie deportacje są zakazane prawem. To jest zbrodnia wojenna. I też zbrodnią wojenną jest sytuacja, w której przenosimy własną ludność na tereny okupowane. Co Izrael robi od dekad. To budowanie osiedli na terenach okupowanych, przenoszenie tam ludności, gdzie wiemy, że tam są zachęty do tego, żeby tam zamieszkać, bo na przykład dostaje się o wiele lepsze mieszkania, warunki życia są o wiele lepsze w tych osiedlach, które są budowane na terenach okupowanych. </w:t>
      </w:r>
    </w:p>
    <w:p w14:paraId="6EA9F730" w14:textId="77777777" w:rsidR="00CB4AF4" w:rsidRPr="00CB4AF4" w:rsidRDefault="00CB4AF4" w:rsidP="00CB4AF4">
      <w:pPr>
        <w:spacing w:line="360" w:lineRule="auto"/>
        <w:rPr>
          <w:sz w:val="24"/>
          <w:szCs w:val="24"/>
          <w:lang w:val="pl"/>
        </w:rPr>
      </w:pPr>
      <w:r w:rsidRPr="00CB4AF4">
        <w:rPr>
          <w:sz w:val="24"/>
          <w:szCs w:val="24"/>
          <w:lang w:val="pl"/>
        </w:rPr>
        <w:t xml:space="preserve">[Anna Wacławik] Ale też potrafił się wycofywać, bo osadnicy też wycofali się ze Strefy Gazy. </w:t>
      </w:r>
    </w:p>
    <w:p w14:paraId="097CD45E" w14:textId="77777777" w:rsidR="00CB4AF4" w:rsidRPr="00CB4AF4" w:rsidRDefault="00CB4AF4" w:rsidP="00CB4AF4">
      <w:pPr>
        <w:spacing w:line="360" w:lineRule="auto"/>
        <w:rPr>
          <w:sz w:val="24"/>
          <w:szCs w:val="24"/>
          <w:lang w:val="pl"/>
        </w:rPr>
      </w:pPr>
      <w:r w:rsidRPr="00CB4AF4">
        <w:rPr>
          <w:sz w:val="24"/>
          <w:szCs w:val="24"/>
          <w:lang w:val="pl"/>
        </w:rPr>
        <w:t xml:space="preserve">[Patrycja Grzebyk] Tak, wycofali się ze Strefy Gazy, ale nie odpuścili Zachodniego Brzegu. </w:t>
      </w:r>
    </w:p>
    <w:p w14:paraId="14EBCB3B" w14:textId="77777777" w:rsidR="00CB4AF4" w:rsidRPr="00CB4AF4" w:rsidRDefault="00CB4AF4" w:rsidP="00CB4AF4">
      <w:pPr>
        <w:spacing w:line="360" w:lineRule="auto"/>
        <w:rPr>
          <w:sz w:val="24"/>
          <w:szCs w:val="24"/>
          <w:lang w:val="pl"/>
        </w:rPr>
      </w:pPr>
      <w:r w:rsidRPr="00CB4AF4">
        <w:rPr>
          <w:sz w:val="24"/>
          <w:szCs w:val="24"/>
          <w:lang w:val="pl"/>
        </w:rPr>
        <w:t xml:space="preserve">[Anna Wacławik] Tak, na Zachodnim Brzegu cały czas trwają te praktyki. </w:t>
      </w:r>
    </w:p>
    <w:p w14:paraId="34E048F0" w14:textId="77777777" w:rsidR="00CB4AF4" w:rsidRPr="00CB4AF4" w:rsidRDefault="00CB4AF4" w:rsidP="00CB4AF4">
      <w:pPr>
        <w:spacing w:line="360" w:lineRule="auto"/>
        <w:rPr>
          <w:sz w:val="24"/>
          <w:szCs w:val="24"/>
          <w:lang w:val="pl"/>
        </w:rPr>
      </w:pPr>
      <w:r w:rsidRPr="00CB4AF4">
        <w:rPr>
          <w:sz w:val="24"/>
          <w:szCs w:val="24"/>
          <w:lang w:val="pl"/>
        </w:rPr>
        <w:t xml:space="preserve">[Patrycja Grzebyk] Absolutnie i one nie zostały ani na moment zatrzymane. I ja powiem szczerze, że też o tym, wspominałam o tej opinii doradczej dotyczącej pomocy humanitarnej, która była wydana w 2025 roku, ale w 2024 roku MTS wydał inną opinię dotyczącą polityk i praktyk Izraela właśnie na terenach okupowanych. I to chodziło o praktyki, które miały miejsce przed 7 października 2023 roku. I powiem szczerze, że lektura tej opinii jest lekturą wstrząsającą. Biorąc pod uwagę, jak mieliśmy systematyczną dyskryminację ludności palestyńskiej do tego stopnia, że ludność palestyńska nawet nie mogła używać tych samych dróg, co Izraelczycy. Że wszelkie ujęcia wody pitnej przyjmowali Izraelczycy. Że przecież Palestyna, Gaza ma tę linię brzegową, ma dostęp do morza, ale absolutnie z tego morza nie jest w stanie korzystać i wszystkie zasoby, które teoretycznie powinny przysługiwać Palestynie są eksploatowane przez Izrael. Wszystkie zasoby naturalne, których można korzystać są eksploatowane przez Izrael. Ta dyskryminacja ludności palestyńskiej na każdym poziomie, nie wiem czy Państwo pamiętają, bo to było też mocno komentowane, jak </w:t>
      </w:r>
      <w:r w:rsidRPr="00CB4AF4">
        <w:rPr>
          <w:sz w:val="24"/>
          <w:szCs w:val="24"/>
          <w:lang w:val="pl"/>
        </w:rPr>
        <w:lastRenderedPageBreak/>
        <w:t xml:space="preserve">wybuchł COVID i Izrael był jednym z pierwszych państw, pierwszym państwem, który miał dostęp do szczepionek i oczywiście nie szczepił ludności palestyńskiej, która była pod jego kontrolą, wręcz cynicznie odsyłał ich, a to się proście o te szczepionki od Rosjan na przykład. I dopiero kiedy cała ludność Izraela była zaszczepiona bodajże czterema dawkami, to postanowili szczepić tych Palestyńczyków, którzy mogą mieć kontakt z Izraelczykami. No i to była taka typowa dyskryminacja. I dlatego też już w tamtej opinii, ale to też pojawiało się w opinii wydanej jeszcze 10 lat wcześniej dotyczącej muru, który Izrael zbudował, podkreślano, że ta polityka to nie jest tylko zwykła polityka dyskryminacji, to już jest polityka systemowego apartheidu. I teraz dlaczego o tym mówię? Dlatego, że pani mówiła, że można zrozumieć reakcję Izraela na 7 października. Ale nie usprawiedliwiając absolutnie to, co się stało 7 października, jak się czyta tą opinię z 2024 roku, jak były zintensyfikowane te działania dyskryminacyjne, to burzenie domów palestyńskich przed 7 października 2023, to tą wściekłość z drugiej strony też można spróbować zrozumieć, z czego ona się rodziła. Jeżeli na przykład pani też weźmie pod uwagę, w jakim zakresie przytrzymywane są w więzieniach dzieci palestyńskie, to jest też duża skala, prawda? To też możemy zrozumieć, że my musimy znaleźć jakiś inny sposób na budowanie pokoju w tym terenie. Bo ta nakręcająca się przemoc z jednej i z drugiej strony, ona nas prowadzi donikąd. To znaczy nie będzie można zbudować trwałego pokoju, żeby ta ludność mogła żyć w bezpieczeństwie. I tu wracam też do wypowiedzi pani wcześniejszej, jak pani mówi, ten Hamas się już odradza. No tak, bo jeżeli ja w tej Gazie przeżyłam te dwa lata, zginęli moi bliscy, prawda, zginęło moje dziecko, prawda, to są naprawdę takie dramatyczne sytuacje. To co mi zostało? Bardzo mało ludzi jest gotowych na to, żeby przebaczyć i spróbować żyć dalej. Część z nich tą siłę do życia dalej daje nienawiść. I to jest coś, o czym my musimy rozmawiać, bo ja rozumiem, że odbudowa Gazy jest ważna. Stworzenie tam jakiś warunków życia i też na pewno jest też szereg podmiotów, które chciałyby na tym zarobić, nie kryjmy się z tym. Ale też tu chodzi o wyciągnięcie dłoni do tych społeczeństw i próbę budowania mostów pomiędzy tym społeczeństwem i znalezienie sposobu, żeby oni mogli żyć razem. Bo inaczej to my czekamy na kolejnego 7 października i na kolejne niszczenie Gaz. </w:t>
      </w:r>
    </w:p>
    <w:p w14:paraId="1B5AE300" w14:textId="77777777" w:rsidR="00CB4AF4" w:rsidRPr="00CB4AF4" w:rsidRDefault="00CB4AF4" w:rsidP="00CB4AF4">
      <w:pPr>
        <w:spacing w:line="360" w:lineRule="auto"/>
        <w:rPr>
          <w:sz w:val="24"/>
          <w:szCs w:val="24"/>
          <w:lang w:val="pl"/>
        </w:rPr>
      </w:pPr>
      <w:r w:rsidRPr="00CB4AF4">
        <w:rPr>
          <w:sz w:val="24"/>
          <w:szCs w:val="24"/>
          <w:lang w:val="pl"/>
        </w:rPr>
        <w:t xml:space="preserve">[Anna Wacławik] Tak, ale dołożę do tego jednak kilkadziesiąt lat historii. </w:t>
      </w:r>
    </w:p>
    <w:p w14:paraId="08C3393E" w14:textId="77777777" w:rsidR="00CB4AF4" w:rsidRPr="00CB4AF4" w:rsidRDefault="00CB4AF4" w:rsidP="00CB4AF4">
      <w:pPr>
        <w:spacing w:line="360" w:lineRule="auto"/>
        <w:rPr>
          <w:sz w:val="24"/>
          <w:szCs w:val="24"/>
          <w:lang w:val="pl"/>
        </w:rPr>
      </w:pPr>
      <w:r w:rsidRPr="00CB4AF4">
        <w:rPr>
          <w:sz w:val="24"/>
          <w:szCs w:val="24"/>
          <w:lang w:val="pl"/>
        </w:rPr>
        <w:t xml:space="preserve">[Patrycja Grzebyk] Absolutnie. </w:t>
      </w:r>
    </w:p>
    <w:p w14:paraId="4477A284" w14:textId="77777777" w:rsidR="00CB4AF4" w:rsidRPr="00CB4AF4" w:rsidRDefault="00CB4AF4" w:rsidP="00CB4AF4">
      <w:pPr>
        <w:spacing w:line="360" w:lineRule="auto"/>
        <w:rPr>
          <w:sz w:val="24"/>
          <w:szCs w:val="24"/>
          <w:lang w:val="pl"/>
        </w:rPr>
      </w:pPr>
      <w:r w:rsidRPr="00CB4AF4">
        <w:rPr>
          <w:sz w:val="24"/>
          <w:szCs w:val="24"/>
          <w:lang w:val="pl"/>
        </w:rPr>
        <w:t xml:space="preserve">[Anna Wacławik] I ile razy była szansa na stworzenie państwa palestyńskiego i dlaczego to się nie udało. Również w tych momentach, w których ze strony Izraela, bo nie mówimy o ostatnich rządach Benjamina </w:t>
      </w:r>
      <w:proofErr w:type="spellStart"/>
      <w:r w:rsidRPr="00CB4AF4">
        <w:rPr>
          <w:sz w:val="24"/>
          <w:szCs w:val="24"/>
          <w:lang w:val="pl"/>
        </w:rPr>
        <w:t>Netanyahu</w:t>
      </w:r>
      <w:proofErr w:type="spellEnd"/>
      <w:r w:rsidRPr="00CB4AF4">
        <w:rPr>
          <w:sz w:val="24"/>
          <w:szCs w:val="24"/>
          <w:lang w:val="pl"/>
        </w:rPr>
        <w:t xml:space="preserve">, biorę tu pod uwagę również to, że społeczeństwo </w:t>
      </w:r>
      <w:r w:rsidRPr="00CB4AF4">
        <w:rPr>
          <w:sz w:val="24"/>
          <w:szCs w:val="24"/>
          <w:lang w:val="pl"/>
        </w:rPr>
        <w:lastRenderedPageBreak/>
        <w:t xml:space="preserve">Izraela jest bardzo podzielone. To nie jest społeczeństwo, które wspiera tę politykę rządu w 100%, czy też w takich proporcjach, jak miało to miejsce na przykład w III Rzeszy. To nie jest kwestia, którą da się sprowadzić do tych dwóch wydarzeń, do 7 października, gdzie też, i muszę to przypomnieć, ginęli po stronie izraelskiej właśnie ci, którzy nie bali się tam mieszkać. Byli szlachtowani ludzie, którzy działali na rzecz sprawy palestyńskiej. </w:t>
      </w:r>
    </w:p>
    <w:p w14:paraId="3CA27520" w14:textId="77777777" w:rsidR="00CB4AF4" w:rsidRPr="00CB4AF4" w:rsidRDefault="00CB4AF4" w:rsidP="00CB4AF4">
      <w:pPr>
        <w:spacing w:line="360" w:lineRule="auto"/>
        <w:rPr>
          <w:sz w:val="24"/>
          <w:szCs w:val="24"/>
          <w:lang w:val="pl"/>
        </w:rPr>
      </w:pPr>
      <w:r w:rsidRPr="00CB4AF4">
        <w:rPr>
          <w:sz w:val="24"/>
          <w:szCs w:val="24"/>
          <w:lang w:val="pl"/>
        </w:rPr>
        <w:t xml:space="preserve">[Patrycja Grzebyk] Dokładnie. </w:t>
      </w:r>
    </w:p>
    <w:p w14:paraId="3F7417EE" w14:textId="77777777" w:rsidR="00CB4AF4" w:rsidRPr="00CB4AF4" w:rsidRDefault="00CB4AF4" w:rsidP="00CB4AF4">
      <w:pPr>
        <w:spacing w:line="360" w:lineRule="auto"/>
        <w:rPr>
          <w:sz w:val="24"/>
          <w:szCs w:val="24"/>
          <w:lang w:val="pl"/>
        </w:rPr>
      </w:pPr>
      <w:r w:rsidRPr="00CB4AF4">
        <w:rPr>
          <w:sz w:val="24"/>
          <w:szCs w:val="24"/>
          <w:lang w:val="pl"/>
        </w:rPr>
        <w:t xml:space="preserve">[Anna Wacławik] I w tym momencie w Izraelu jest to tak samo, jak to, co pani powiedziała przed chwilą, psychologicznie mechanizm bardzo trudny do przezwyciężenia. Ja ze względu na brak dostępu do strefy Gazy byłam w Izraelu niedawno. Miałam okazję, ufam raczej temu, co oglądam na własne oczy i ludziom, z którymi rozmawiam, niż temu, co czytam w mediach, bo tu jest bardzo dużo dezinformacji w tej sprawie. Więc tam jest jednak rodzaj pewnej rozpaczy i też takiego poczucia bezsilności, bo Benjamin </w:t>
      </w:r>
      <w:proofErr w:type="spellStart"/>
      <w:r w:rsidRPr="00CB4AF4">
        <w:rPr>
          <w:sz w:val="24"/>
          <w:szCs w:val="24"/>
          <w:lang w:val="pl"/>
        </w:rPr>
        <w:t>Netanyahu</w:t>
      </w:r>
      <w:proofErr w:type="spellEnd"/>
      <w:r w:rsidRPr="00CB4AF4">
        <w:rPr>
          <w:sz w:val="24"/>
          <w:szCs w:val="24"/>
          <w:lang w:val="pl"/>
        </w:rPr>
        <w:t xml:space="preserve"> ma ogromną opozycję w samym Izraelu. I nie możemy o tym zapominać. Nawiasem mówiąc, mówiła pani o tej intencji. Zastanawiam się nad odpowiedzialnością właśnie w takiej sytuacji. Czy możemy w jakiś sposób </w:t>
      </w:r>
      <w:proofErr w:type="spellStart"/>
      <w:r w:rsidRPr="00CB4AF4">
        <w:rPr>
          <w:sz w:val="24"/>
          <w:szCs w:val="24"/>
          <w:lang w:val="pl"/>
        </w:rPr>
        <w:t>zniuansować</w:t>
      </w:r>
      <w:proofErr w:type="spellEnd"/>
      <w:r w:rsidRPr="00CB4AF4">
        <w:rPr>
          <w:sz w:val="24"/>
          <w:szCs w:val="24"/>
          <w:lang w:val="pl"/>
        </w:rPr>
        <w:t xml:space="preserve">, nienormatywnie będzie to prawdopodobnie niemożliwe, ale to, że ta intencja jest intencją pewnej frakcji, czy też te działania, pod którymi się Izraelczycy nie podpisują, tej demokratycznej części społeczeństwa oczywiście, mówią, my wszyscy wiemy, dlaczego on tę wojnę prowadzi. </w:t>
      </w:r>
    </w:p>
    <w:p w14:paraId="63C6CDFD" w14:textId="77777777" w:rsidR="00CB4AF4" w:rsidRPr="00CB4AF4" w:rsidRDefault="00CB4AF4" w:rsidP="00CB4AF4">
      <w:pPr>
        <w:spacing w:line="360" w:lineRule="auto"/>
        <w:rPr>
          <w:sz w:val="24"/>
          <w:szCs w:val="24"/>
          <w:lang w:val="pl"/>
        </w:rPr>
      </w:pPr>
      <w:r w:rsidRPr="00CB4AF4">
        <w:rPr>
          <w:sz w:val="24"/>
          <w:szCs w:val="24"/>
          <w:lang w:val="pl"/>
        </w:rPr>
        <w:t xml:space="preserve">[Patrycja Grzebyk] Tak, ja to absolutnie uważam, że to jest bardzo ważne podkreślenie i też dodam z tego swojego ogródka prawniczego taki przykład, że ja pamiętam od niemal początku tej nowej odsłony konfliktu, znaczy po 8 października 2023 roku, jak szereg moich znajomych prawników izraelskich protestowało przeciwko temu, co się działo, albo przypominało o pewnych zasadach prawa humanitarnego. I podam też właśnie konkretne nazwisko. Pamiętam, jak kiedy zaczęła się sprawa RPA przeciwko Izrael, to że po stronie izraelskiej wśród tych doradców prawnych siedział też </w:t>
      </w:r>
      <w:proofErr w:type="spellStart"/>
      <w:r w:rsidRPr="00CB4AF4">
        <w:rPr>
          <w:sz w:val="24"/>
          <w:szCs w:val="24"/>
          <w:lang w:val="pl"/>
        </w:rPr>
        <w:t>Eyal</w:t>
      </w:r>
      <w:proofErr w:type="spellEnd"/>
      <w:r w:rsidRPr="00CB4AF4">
        <w:rPr>
          <w:sz w:val="24"/>
          <w:szCs w:val="24"/>
          <w:lang w:val="pl"/>
        </w:rPr>
        <w:t xml:space="preserve"> </w:t>
      </w:r>
      <w:proofErr w:type="spellStart"/>
      <w:r w:rsidRPr="00CB4AF4">
        <w:rPr>
          <w:sz w:val="24"/>
          <w:szCs w:val="24"/>
          <w:lang w:val="pl"/>
        </w:rPr>
        <w:t>Benvenisti</w:t>
      </w:r>
      <w:proofErr w:type="spellEnd"/>
      <w:r w:rsidRPr="00CB4AF4">
        <w:rPr>
          <w:sz w:val="24"/>
          <w:szCs w:val="24"/>
          <w:lang w:val="pl"/>
        </w:rPr>
        <w:t xml:space="preserve">, jeden z bardziej znanych prawników, był wcześniej dyrektorem Centrum </w:t>
      </w:r>
      <w:proofErr w:type="spellStart"/>
      <w:r w:rsidRPr="00CB4AF4">
        <w:rPr>
          <w:sz w:val="24"/>
          <w:szCs w:val="24"/>
          <w:lang w:val="pl"/>
        </w:rPr>
        <w:t>Lauterpachta</w:t>
      </w:r>
      <w:proofErr w:type="spellEnd"/>
      <w:r w:rsidRPr="00CB4AF4">
        <w:rPr>
          <w:sz w:val="24"/>
          <w:szCs w:val="24"/>
          <w:lang w:val="pl"/>
        </w:rPr>
        <w:t xml:space="preserve"> w Wielkiej Brytanii. I aż się zdziwiłam, sobie myślę, kurczę, jak on się czuje, czy się czuje komfortowo broniąc tej polityki Izraela, biorąc pod uwagę, że to jest akurat taki prawnik, który bardzo dużo mówił o takich wartościach wspólnych ludzkości, konieczności ochrony ludności i takim bardzo, powiedziałabym, zhumanizowanym prawie międzynarodowym. On potem z tego zestawu prawników zniknął i dołączył do naprawdę potężnej listy najlepszych i najsłynniejszych prawników izraelskich, którzy systematycznie protestują, którzy mówią nie, to co robi teraz moje państwo jest niezgodne z prawem i nie ma na to naszej zgody. </w:t>
      </w:r>
    </w:p>
    <w:p w14:paraId="5CD95C84" w14:textId="77777777" w:rsidR="00CB4AF4" w:rsidRPr="00CB4AF4" w:rsidRDefault="00CB4AF4" w:rsidP="00CB4AF4">
      <w:pPr>
        <w:spacing w:line="360" w:lineRule="auto"/>
        <w:rPr>
          <w:sz w:val="24"/>
          <w:szCs w:val="24"/>
          <w:lang w:val="pl"/>
        </w:rPr>
      </w:pPr>
      <w:r w:rsidRPr="00CB4AF4">
        <w:rPr>
          <w:sz w:val="24"/>
          <w:szCs w:val="24"/>
          <w:lang w:val="pl"/>
        </w:rPr>
        <w:lastRenderedPageBreak/>
        <w:t xml:space="preserve">[Anna Wacławik] Protestują intelektualiści, artyści. </w:t>
      </w:r>
    </w:p>
    <w:p w14:paraId="19BF2C97" w14:textId="77777777" w:rsidR="00CB4AF4" w:rsidRPr="00CB4AF4" w:rsidRDefault="00CB4AF4" w:rsidP="00CB4AF4">
      <w:pPr>
        <w:spacing w:line="360" w:lineRule="auto"/>
        <w:rPr>
          <w:sz w:val="24"/>
          <w:szCs w:val="24"/>
          <w:lang w:val="pl"/>
        </w:rPr>
      </w:pPr>
      <w:r w:rsidRPr="00CB4AF4">
        <w:rPr>
          <w:sz w:val="24"/>
          <w:szCs w:val="24"/>
          <w:lang w:val="pl"/>
        </w:rPr>
        <w:t xml:space="preserve">[Patrycja Grzebyk] Nie współpracują z tymi władzami i też tylko, że właśnie, dlatego ja absolutnie jestem przejęta tym wzrostem ataków antysemickich, o którym pani mówiła na początku tej naszej audycji, bo wrzucanie do jednego worka wszystkich, nie tylko Izraela i Izraelczyków, ale wszystkich Żydów, jest po prostu bardzo krzywdzące. Znaczy w ogóle nie ma jakiegokolwiek usprawiedliwienia do jakichkolwiek ataków, przemocy i mowy nienawiści, ale nawet jeżeli skupimy się wyłącznie na obywatelach Izraela, ja też przynajmniej z tymi prawnikami, historykami, z którymi miałam do czynienia, oni są, byli przerażeni jeszcze przed 7 października, jeśli chodzi o zmiany, które następowały w Izraelu i przecież te protesty, w których uczestniczyły no setki tysięcy ludzi, tak? To była potężna masa. </w:t>
      </w:r>
    </w:p>
    <w:p w14:paraId="561E6144" w14:textId="77777777" w:rsidR="00CB4AF4" w:rsidRPr="00CB4AF4" w:rsidRDefault="00CB4AF4" w:rsidP="00CB4AF4">
      <w:pPr>
        <w:spacing w:line="360" w:lineRule="auto"/>
        <w:rPr>
          <w:sz w:val="24"/>
          <w:szCs w:val="24"/>
          <w:lang w:val="pl"/>
        </w:rPr>
      </w:pPr>
      <w:r w:rsidRPr="00CB4AF4">
        <w:rPr>
          <w:sz w:val="24"/>
          <w:szCs w:val="24"/>
          <w:lang w:val="pl"/>
        </w:rPr>
        <w:t xml:space="preserve">[Anna Wacławik] Największe demonstracje w historii państwa. </w:t>
      </w:r>
    </w:p>
    <w:p w14:paraId="66864152" w14:textId="77777777" w:rsidR="00CB4AF4" w:rsidRPr="00CB4AF4" w:rsidRDefault="00CB4AF4" w:rsidP="00CB4AF4">
      <w:pPr>
        <w:spacing w:line="360" w:lineRule="auto"/>
        <w:rPr>
          <w:sz w:val="24"/>
          <w:szCs w:val="24"/>
          <w:lang w:val="pl"/>
        </w:rPr>
      </w:pPr>
      <w:r w:rsidRPr="00CB4AF4">
        <w:rPr>
          <w:sz w:val="24"/>
          <w:szCs w:val="24"/>
          <w:lang w:val="pl"/>
        </w:rPr>
        <w:t xml:space="preserve">[Patrycja Grzebyk] Dokładnie, absolutnie. Dlatego też pamiętam, jak rozmawiałam z </w:t>
      </w:r>
      <w:proofErr w:type="spellStart"/>
      <w:r w:rsidRPr="00CB4AF4">
        <w:rPr>
          <w:sz w:val="24"/>
          <w:szCs w:val="24"/>
          <w:lang w:val="pl"/>
        </w:rPr>
        <w:t>Leorą</w:t>
      </w:r>
      <w:proofErr w:type="spellEnd"/>
      <w:r w:rsidRPr="00CB4AF4">
        <w:rPr>
          <w:sz w:val="24"/>
          <w:szCs w:val="24"/>
          <w:lang w:val="pl"/>
        </w:rPr>
        <w:t xml:space="preserve"> </w:t>
      </w:r>
      <w:proofErr w:type="spellStart"/>
      <w:r w:rsidRPr="00CB4AF4">
        <w:rPr>
          <w:sz w:val="24"/>
          <w:szCs w:val="24"/>
          <w:lang w:val="pl"/>
        </w:rPr>
        <w:t>Bilsky</w:t>
      </w:r>
      <w:proofErr w:type="spellEnd"/>
      <w:r w:rsidRPr="00CB4AF4">
        <w:rPr>
          <w:sz w:val="24"/>
          <w:szCs w:val="24"/>
          <w:lang w:val="pl"/>
        </w:rPr>
        <w:t xml:space="preserve"> z Uniwersytetu w Tel Awiwie, gdzie ona mówiła, że my się też bardzo przyglądamy sytuacji w Polsce, bo widzieliśmy te zmiany, które u was następowały i obserwujemy, że one mogą iść też u nas, dokładnie w tą stronę i dlatego tak ważny ten wasz przykład jest, jak wy sobie z tym radzicie, jak reagujecie, jak to było wykorzystywane. Natomiast teraz czy to jest odpowiedzialność całego państwa? Kłopot polega na tym, że jeżeli mówimy o odpowiedzialności państwa Izrael za ludobójstwo, to badamy przede wszystkim intencje jej władz. I kto jest u władzy? I to jest kłopot, że jeżeli u tej władzy jest teraz </w:t>
      </w:r>
      <w:proofErr w:type="spellStart"/>
      <w:r w:rsidRPr="00CB4AF4">
        <w:rPr>
          <w:sz w:val="24"/>
          <w:szCs w:val="24"/>
          <w:lang w:val="pl"/>
        </w:rPr>
        <w:t>Netanyahu</w:t>
      </w:r>
      <w:proofErr w:type="spellEnd"/>
      <w:r w:rsidRPr="00CB4AF4">
        <w:rPr>
          <w:sz w:val="24"/>
          <w:szCs w:val="24"/>
          <w:lang w:val="pl"/>
        </w:rPr>
        <w:t xml:space="preserve"> z całym swoim rządem i oni to firmują, czy wręcz właśnie tą intencję wyrażają, to niestety to spada na całe państwo Izrael. Może niekoniecznie na całe społeczeństwo, ale na państwo, jako jednostkę polityczną. </w:t>
      </w:r>
    </w:p>
    <w:p w14:paraId="4784DBE7" w14:textId="77777777" w:rsidR="00CB4AF4" w:rsidRPr="00CB4AF4" w:rsidRDefault="00CB4AF4" w:rsidP="00CB4AF4">
      <w:pPr>
        <w:spacing w:line="360" w:lineRule="auto"/>
        <w:rPr>
          <w:sz w:val="24"/>
          <w:szCs w:val="24"/>
          <w:lang w:val="pl"/>
        </w:rPr>
      </w:pPr>
      <w:r w:rsidRPr="00CB4AF4">
        <w:rPr>
          <w:sz w:val="24"/>
          <w:szCs w:val="24"/>
          <w:lang w:val="pl"/>
        </w:rPr>
        <w:t xml:space="preserve">[Anna Wacławik] No tak, nie da się tego podzielić na mniejsze kawałki. </w:t>
      </w:r>
    </w:p>
    <w:p w14:paraId="4EF50316" w14:textId="77777777" w:rsidR="00CB4AF4" w:rsidRPr="00CB4AF4" w:rsidRDefault="00CB4AF4" w:rsidP="00CB4AF4">
      <w:pPr>
        <w:spacing w:line="360" w:lineRule="auto"/>
        <w:rPr>
          <w:sz w:val="24"/>
          <w:szCs w:val="24"/>
          <w:lang w:val="pl"/>
        </w:rPr>
      </w:pPr>
      <w:r w:rsidRPr="00CB4AF4">
        <w:rPr>
          <w:sz w:val="24"/>
          <w:szCs w:val="24"/>
          <w:lang w:val="pl"/>
        </w:rPr>
        <w:t xml:space="preserve">[Patrycja Grzebyk] No dokładnie i to jest ten kłopot. I też w pewnym momencie Izrael się zorientował, jak to może być interpretowane, bo czasami my oczywiście możemy być sfrustrowani, że te działania przed międzynarodowymi trybunałami, one absolutnie nie przynoszą żadnego rezultatu. Tylko jednak my widzieliśmy takie małe kroczki, kiedy Izrael nagle wysyła swoim wszystkim urzędnikom, władze Izraela wysyła swoim urzędnikom, żeby nie używać sformułowań takich właśnie zezwierzęcających Palestyńczyków, że nie można nawoływać tam do różnego rodzaju zbrodni, że proszę takich rzeczy w przestrzeni publicznej nie używać. Co tam sobie myślicie w głowach, to już inna sprawa, ale w przestrzeni publicznej takich terminów nie używamy. To już był pewien postęp. To, że pod wpływem </w:t>
      </w:r>
      <w:r w:rsidRPr="00CB4AF4">
        <w:rPr>
          <w:sz w:val="24"/>
          <w:szCs w:val="24"/>
          <w:lang w:val="pl"/>
        </w:rPr>
        <w:lastRenderedPageBreak/>
        <w:t xml:space="preserve">presji oni jednak jakieś tam zasoby pomocy humanitarnej wpuszczali. To pokazywało, że to budowanie presji międzynarodowej przynosi pewien skutek i jest to wykonanie tego naszego obowiązku reagowania na coś, co wydaje nam się, że jest ludobójstwem. To znaczy, że no bo jeżeli my mamy zapobiegać ludobójstwu, to my nie możemy czekać kilka lat, aż ktoś nam stwierdzi, że do ludobójstwa dochodzi. Tylko my musimy już wyprzedzająco spróbować zareagować i przynajmniej sygnalizować, że pewne działania z pewnością mają charakter zbrodniczy. Chociaż też przy tej okazji ja wolę przypominać, charakter zbrodniczy, nieważne czy nazwiemy to ludobójstwo, zbrodnie wojenne, zbrodnie przeciwko ludzkości, po prostu nie mordujecie cywilów. Nie możecie ich mordować. I to wystarczy. </w:t>
      </w:r>
    </w:p>
    <w:p w14:paraId="2884387D" w14:textId="77777777" w:rsidR="00CB4AF4" w:rsidRPr="00CB4AF4" w:rsidRDefault="00CB4AF4" w:rsidP="00CB4AF4">
      <w:pPr>
        <w:spacing w:line="360" w:lineRule="auto"/>
        <w:rPr>
          <w:sz w:val="24"/>
          <w:szCs w:val="24"/>
          <w:lang w:val="pl"/>
        </w:rPr>
      </w:pPr>
      <w:r w:rsidRPr="00CB4AF4">
        <w:rPr>
          <w:sz w:val="24"/>
          <w:szCs w:val="24"/>
          <w:lang w:val="pl"/>
        </w:rPr>
        <w:t xml:space="preserve">[Anna Wacławik] A czy widzi pani szansę na taką pracę z drugiej strony? </w:t>
      </w:r>
    </w:p>
    <w:p w14:paraId="7377D08D" w14:textId="77777777" w:rsidR="00CB4AF4" w:rsidRPr="00CB4AF4" w:rsidRDefault="00CB4AF4" w:rsidP="00CB4AF4">
      <w:pPr>
        <w:spacing w:line="360" w:lineRule="auto"/>
        <w:rPr>
          <w:sz w:val="24"/>
          <w:szCs w:val="24"/>
          <w:lang w:val="pl"/>
        </w:rPr>
      </w:pPr>
      <w:r w:rsidRPr="00CB4AF4">
        <w:rPr>
          <w:sz w:val="24"/>
          <w:szCs w:val="24"/>
          <w:lang w:val="pl"/>
        </w:rPr>
        <w:t xml:space="preserve">[Patrycja Grzebyk] Ze strony Palestyńczyków? Ja myślę, że też w przypadku Gazy, wiemy też, że mieliśmy te incydenty ostatnio, przypadki, kiedy ginęła opozycja wobec Hamasu. Ginęli ci, którzy się sprzeciwiali polityce Hamasu. I rzeczywiście to jest kłopot, jak tą Gazą zarządzać i jak zorganizować tam wybory, w których do władzy nie dojdą znowu ci, którzy mają intencje zbrodnicze. I to jest niezwykle trudne. I ja szczerze powiedziawszy w tym planie pokojowym Donalda </w:t>
      </w:r>
      <w:proofErr w:type="spellStart"/>
      <w:r w:rsidRPr="00CB4AF4">
        <w:rPr>
          <w:sz w:val="24"/>
          <w:szCs w:val="24"/>
          <w:lang w:val="pl"/>
        </w:rPr>
        <w:t>Trumpa</w:t>
      </w:r>
      <w:proofErr w:type="spellEnd"/>
      <w:r w:rsidRPr="00CB4AF4">
        <w:rPr>
          <w:sz w:val="24"/>
          <w:szCs w:val="24"/>
          <w:lang w:val="pl"/>
        </w:rPr>
        <w:t xml:space="preserve">, gdzie on powoli jest rozwijany, prawda, realizowany, ja jestem w szczególności ciekawa, jak rzeczywiście oni chcą doprowadzić do zbudowania społeczeństwa obywatelskiego, demokratycznego, bo to ma być, jak rozumiem, warunkiem uznania państwa palestyńskiego. Tak, żeby ta Palestyna rzeczywiście tam powstała. Tego troszkę nie widzę. </w:t>
      </w:r>
    </w:p>
    <w:p w14:paraId="56889374" w14:textId="77777777" w:rsidR="00CB4AF4" w:rsidRPr="00CB4AF4" w:rsidRDefault="00CB4AF4" w:rsidP="00CB4AF4">
      <w:pPr>
        <w:spacing w:line="360" w:lineRule="auto"/>
        <w:rPr>
          <w:sz w:val="24"/>
          <w:szCs w:val="24"/>
          <w:lang w:val="pl"/>
        </w:rPr>
      </w:pPr>
      <w:r w:rsidRPr="00CB4AF4">
        <w:rPr>
          <w:sz w:val="24"/>
          <w:szCs w:val="24"/>
          <w:lang w:val="pl"/>
        </w:rPr>
        <w:t xml:space="preserve">[Anna Wacławik] Ja nie widzę prostej sprawy rozbrojenia Hamasu. A co dopiero… </w:t>
      </w:r>
    </w:p>
    <w:p w14:paraId="508DA813" w14:textId="77777777" w:rsidR="00CB4AF4" w:rsidRPr="00CB4AF4" w:rsidRDefault="00CB4AF4" w:rsidP="00CB4AF4">
      <w:pPr>
        <w:spacing w:line="360" w:lineRule="auto"/>
        <w:rPr>
          <w:sz w:val="24"/>
          <w:szCs w:val="24"/>
          <w:lang w:val="pl"/>
        </w:rPr>
      </w:pPr>
      <w:r w:rsidRPr="00CB4AF4">
        <w:rPr>
          <w:sz w:val="24"/>
          <w:szCs w:val="24"/>
          <w:lang w:val="pl"/>
        </w:rPr>
        <w:t xml:space="preserve">[Patrycja Grzebyk] Chociaż też pamiętajmy, że to, co zrobił Izrael po 2023 roku, to rzeczywiście on to dowództwo mocno przetrzebił i tak naprawdę Hamas jest bardzo mocno osłabiony. To nie znaczy, że on nie może się odrodzić w jakiejś odsłonie, ale jednak ta siła Hamasu to jest zupełnie zminimalizowana. No ale za tym muszą pójść teraz inne działania. Budowanie po prostu społeczeństwa, które nie będzie budowało swojej siły na nienawiści do drugiego narodu. A niestety uważam, że ta polityka, która jest kontynuowana teraz przez Izrael, idzie w stronę cały czas pobudzania tej nienawiści. I uważam, że to jest droga donikąd. To znaczy rzeczywiście takim logicznym skutkiem tej polityki powinna być eksterminacja ludności Gazy. No bo przecież nie zostawię ludzi, których rozbudziłam w tej nienawiści, którzy tylko będą czekać na pretekst, żeby mnie zaatakować. I dlatego ta polityka </w:t>
      </w:r>
      <w:proofErr w:type="spellStart"/>
      <w:r w:rsidRPr="00CB4AF4">
        <w:rPr>
          <w:sz w:val="24"/>
          <w:szCs w:val="24"/>
          <w:lang w:val="pl"/>
        </w:rPr>
        <w:t>Netanyahu</w:t>
      </w:r>
      <w:proofErr w:type="spellEnd"/>
      <w:r w:rsidRPr="00CB4AF4">
        <w:rPr>
          <w:sz w:val="24"/>
          <w:szCs w:val="24"/>
          <w:lang w:val="pl"/>
        </w:rPr>
        <w:t xml:space="preserve"> jest tak niebezpieczna. Bo jaki może być inny cel, niż właśnie zniszczenie tej ludności? No bo </w:t>
      </w:r>
      <w:r w:rsidRPr="00CB4AF4">
        <w:rPr>
          <w:sz w:val="24"/>
          <w:szCs w:val="24"/>
          <w:lang w:val="pl"/>
        </w:rPr>
        <w:lastRenderedPageBreak/>
        <w:t xml:space="preserve">do czego ma doprowadzić ta polityka, jak właśnie nie do zniszczenia, jeśli nie chcemy stworzyć kolejnej grupy tak zranionej, tak zniszczonej, tak pełnej nienawiści, która będzie tylko czekała na kolejny moment do zaatakowania właśnie w tym bólu, który Izrael teraz pogłębia. </w:t>
      </w:r>
    </w:p>
    <w:p w14:paraId="6575C00F" w14:textId="77777777" w:rsidR="00CB4AF4" w:rsidRPr="00CB4AF4" w:rsidRDefault="00CB4AF4" w:rsidP="00CB4AF4">
      <w:pPr>
        <w:spacing w:line="360" w:lineRule="auto"/>
        <w:rPr>
          <w:sz w:val="24"/>
          <w:szCs w:val="24"/>
          <w:lang w:val="pl"/>
        </w:rPr>
      </w:pPr>
      <w:r w:rsidRPr="00CB4AF4">
        <w:rPr>
          <w:sz w:val="24"/>
          <w:szCs w:val="24"/>
          <w:lang w:val="pl"/>
        </w:rPr>
        <w:t xml:space="preserve">[Anna Wacławik] Nawet tak szalony czy zbrodniczy plan żadnego problemu nie rozwiązuje, bo państwa arabskie nie uznały państwa Izrael przecież od momentu jego powstania. Więc mamy tutaj rodzaj mikroskopu tak naprawdę w tym miejscu, całej tej geopolitycznej sytuacji na Bliskim Wschodzie, której z całą pewnością nie rozwiążemy nawet w wielu dyskusjach publicznych. </w:t>
      </w:r>
    </w:p>
    <w:p w14:paraId="7155F383" w14:textId="77777777" w:rsidR="00CB4AF4" w:rsidRPr="00CB4AF4" w:rsidRDefault="00CB4AF4" w:rsidP="00CB4AF4">
      <w:pPr>
        <w:spacing w:line="360" w:lineRule="auto"/>
        <w:rPr>
          <w:sz w:val="24"/>
          <w:szCs w:val="24"/>
          <w:lang w:val="pl"/>
        </w:rPr>
      </w:pPr>
      <w:r w:rsidRPr="00CB4AF4">
        <w:rPr>
          <w:sz w:val="24"/>
          <w:szCs w:val="24"/>
          <w:lang w:val="pl"/>
        </w:rPr>
        <w:t xml:space="preserve">[Patrycja Grzebyk] No i też może zaznaczę, że to bardzo obserwujemy też w debatach akademickich. Nie ma drugiego takiego konfliktu, który by tak polaryzował, który by prowadził do tak gorących emocji. I też uważam, że często ta dyskusja właśnie nie jest oparta o jakieś argumenty merytoryczne, tylko to są wyłącznie argumenty emocjonalne. Też oczywiście te wypowiedzi palestyńskich naukowców często są oparte o zakłamania, o emocje, o taki żal do całego świata. </w:t>
      </w:r>
    </w:p>
    <w:p w14:paraId="096BD04B" w14:textId="77777777" w:rsidR="00CB4AF4" w:rsidRPr="00CB4AF4" w:rsidRDefault="00CB4AF4" w:rsidP="00CB4AF4">
      <w:pPr>
        <w:spacing w:line="360" w:lineRule="auto"/>
        <w:rPr>
          <w:sz w:val="24"/>
          <w:szCs w:val="24"/>
          <w:lang w:val="pl"/>
        </w:rPr>
      </w:pPr>
      <w:r w:rsidRPr="00CB4AF4">
        <w:rPr>
          <w:sz w:val="24"/>
          <w:szCs w:val="24"/>
          <w:lang w:val="pl"/>
        </w:rPr>
        <w:t xml:space="preserve">[Anna Wacławik] Ale są też palestyńscy aktywiści, którzy potrafią to zobaczyć. Są artyści, którzy potrafią powiedzieć, że to są dwa narody z dwiema różnymi historiami, akceptujmy to, nauczmy się, uczmy się, jak mamy to zrobić, co mamy tu zrobić. I to jest bardzo wątłe światło, ale ja nie widzę innej drogi. </w:t>
      </w:r>
    </w:p>
    <w:p w14:paraId="08228FB6" w14:textId="77777777" w:rsidR="00CB4AF4" w:rsidRPr="00CB4AF4" w:rsidRDefault="00CB4AF4" w:rsidP="00CB4AF4">
      <w:pPr>
        <w:spacing w:line="360" w:lineRule="auto"/>
        <w:rPr>
          <w:sz w:val="24"/>
          <w:szCs w:val="24"/>
          <w:lang w:val="pl"/>
        </w:rPr>
      </w:pPr>
      <w:r w:rsidRPr="00CB4AF4">
        <w:rPr>
          <w:sz w:val="24"/>
          <w:szCs w:val="24"/>
          <w:lang w:val="pl"/>
        </w:rPr>
        <w:t xml:space="preserve">[Patrycja Grzebyk] Absolutnie. I mi się wydaje, że my musimy, bo często popadamy w taki defetyzm, że te narody i tak nigdy nie będą w stanie funkcjonować obok siebie. Natomiast moim zdaniem jest tak dużo ludzi, po jednej i po drugiej stronie, widzących problem i chcących budować swoją przyszłość, bo myślą o swoich dzieciach, myślą o tym, że chcą żyć w normalnym świecie. I tu mi się przypomina to właśnie porównanie do sytuacji po II wojnie światowej pomiędzy Polską a Niemcami. Wtedy, kiedy pani by spytała jakiegokolwiek Polaka w 1945 roku, nikomu nie, nikt nie mógł sobie wyobrazić sytuacji, że on by mógł współpracować z jakimkolwiek Niemcem. </w:t>
      </w:r>
    </w:p>
    <w:p w14:paraId="30EFF104" w14:textId="77777777" w:rsidR="00CB4AF4" w:rsidRPr="00CB4AF4" w:rsidRDefault="00CB4AF4" w:rsidP="00CB4AF4">
      <w:pPr>
        <w:spacing w:line="360" w:lineRule="auto"/>
        <w:rPr>
          <w:sz w:val="24"/>
          <w:szCs w:val="24"/>
          <w:lang w:val="pl"/>
        </w:rPr>
      </w:pPr>
      <w:r w:rsidRPr="00CB4AF4">
        <w:rPr>
          <w:sz w:val="24"/>
          <w:szCs w:val="24"/>
          <w:lang w:val="pl"/>
        </w:rPr>
        <w:t xml:space="preserve">[Anna Wacławik] Niemiec to była obelga. </w:t>
      </w:r>
    </w:p>
    <w:p w14:paraId="7FFDED42" w14:textId="77777777" w:rsidR="00CB4AF4" w:rsidRPr="00CB4AF4" w:rsidRDefault="00CB4AF4" w:rsidP="00CB4AF4">
      <w:pPr>
        <w:spacing w:line="360" w:lineRule="auto"/>
        <w:rPr>
          <w:sz w:val="24"/>
          <w:szCs w:val="24"/>
          <w:lang w:val="pl"/>
        </w:rPr>
      </w:pPr>
      <w:r w:rsidRPr="00CB4AF4">
        <w:rPr>
          <w:sz w:val="24"/>
          <w:szCs w:val="24"/>
          <w:lang w:val="pl"/>
        </w:rPr>
        <w:t xml:space="preserve">[Patrycja Grzebyk] Absolutnie. </w:t>
      </w:r>
    </w:p>
    <w:p w14:paraId="4B83EFC4" w14:textId="77777777" w:rsidR="00CB4AF4" w:rsidRPr="00CB4AF4" w:rsidRDefault="00CB4AF4" w:rsidP="00CB4AF4">
      <w:pPr>
        <w:spacing w:line="360" w:lineRule="auto"/>
        <w:rPr>
          <w:sz w:val="24"/>
          <w:szCs w:val="24"/>
          <w:lang w:val="pl"/>
        </w:rPr>
      </w:pPr>
      <w:r w:rsidRPr="00CB4AF4">
        <w:rPr>
          <w:sz w:val="24"/>
          <w:szCs w:val="24"/>
          <w:lang w:val="pl"/>
        </w:rPr>
        <w:t xml:space="preserve">[Anna Wacławik] Małą literą pisana w Gazetach. </w:t>
      </w:r>
    </w:p>
    <w:p w14:paraId="1F921689" w14:textId="77777777" w:rsidR="00CB4AF4" w:rsidRPr="00CB4AF4" w:rsidRDefault="00CB4AF4" w:rsidP="00CB4AF4">
      <w:pPr>
        <w:spacing w:line="360" w:lineRule="auto"/>
        <w:rPr>
          <w:sz w:val="24"/>
          <w:szCs w:val="24"/>
          <w:lang w:val="pl"/>
        </w:rPr>
      </w:pPr>
      <w:r w:rsidRPr="00CB4AF4">
        <w:rPr>
          <w:sz w:val="24"/>
          <w:szCs w:val="24"/>
          <w:lang w:val="pl"/>
        </w:rPr>
        <w:lastRenderedPageBreak/>
        <w:t xml:space="preserve">[Patrycja Grzebyk] Dokładnie. I tu lata 40., 50. to jest moment takich rzeczywiście, jakbyśmy zrobili wtedy badania opinii publicznej, to jest absolutna nienawiść i Niemcy symbolizujące wszystko co złe. Ja też pamiętam historię moich dziadków, którzy właśnie opowiadali historię z czasów II wojny światowej i ta obawa przed tym narodem, który po prostu trzeba nienawidzić i się bronić, była bardzo duża. A dzisiaj Niemcy są jednym z naszych największych sojuszników i bardzo dobrze współpracujemy. Widzę to też na niwie akademickiej, gdzie w różnego rodzaju projektach naukowych, kto najlepiej ze sobą współpracuje? Polacy i Niemcy. A to się wydawało niewyobrażalne w latach 40. </w:t>
      </w:r>
    </w:p>
    <w:p w14:paraId="42774190" w14:textId="77777777" w:rsidR="00CB4AF4" w:rsidRPr="00CB4AF4" w:rsidRDefault="00CB4AF4" w:rsidP="00CB4AF4">
      <w:pPr>
        <w:spacing w:line="360" w:lineRule="auto"/>
        <w:rPr>
          <w:sz w:val="24"/>
          <w:szCs w:val="24"/>
          <w:lang w:val="pl"/>
        </w:rPr>
      </w:pPr>
      <w:r w:rsidRPr="00CB4AF4">
        <w:rPr>
          <w:sz w:val="24"/>
          <w:szCs w:val="24"/>
          <w:lang w:val="pl"/>
        </w:rPr>
        <w:t xml:space="preserve">[Anna Wacławik] No właśnie, to nie tak dawno wbrew pozorom. </w:t>
      </w:r>
    </w:p>
    <w:p w14:paraId="741B0933" w14:textId="77777777" w:rsidR="00CB4AF4" w:rsidRPr="00CB4AF4" w:rsidRDefault="00CB4AF4" w:rsidP="00CB4AF4">
      <w:pPr>
        <w:spacing w:line="360" w:lineRule="auto"/>
        <w:rPr>
          <w:sz w:val="24"/>
          <w:szCs w:val="24"/>
          <w:lang w:val="pl"/>
        </w:rPr>
      </w:pPr>
      <w:r w:rsidRPr="00CB4AF4">
        <w:rPr>
          <w:sz w:val="24"/>
          <w:szCs w:val="24"/>
          <w:lang w:val="pl"/>
        </w:rPr>
        <w:t xml:space="preserve">[Patrycja Grzebyk] Dokładnie. Więc moim zdaniem powinniśmy pamiętać, oczywiście nie bądźmy naiwni, to nie jest proste do zbudowania i tutaj też było duże zaangażowanie takie międzynarodowe, różne czynniki brały udział, ale jednak my tych pozytywnych przykładów, no musimy do nich sięgać. I z taką nadzieją spróbować szukać rozwiązania dla Palestyny i Izraela. No ale też wydaje mi się, że Izrael powinien pokazać teraz taką wolę, że on jednak tej ludności cywilnej no nie chce zniszczyć, tak? Że chce im umożliwić normalne życie i mam nadzieję, że ta presja ze strony też Stanów Zjednoczonych w tym pomoże, w zrozumieniu tego przez obecne władze Izraela. </w:t>
      </w:r>
    </w:p>
    <w:p w14:paraId="4C3CEC34" w14:textId="77777777" w:rsidR="00CB4AF4" w:rsidRPr="00CB4AF4" w:rsidRDefault="00CB4AF4" w:rsidP="00CB4AF4">
      <w:pPr>
        <w:spacing w:line="360" w:lineRule="auto"/>
        <w:rPr>
          <w:sz w:val="24"/>
          <w:szCs w:val="24"/>
          <w:lang w:val="pl"/>
        </w:rPr>
      </w:pPr>
      <w:r w:rsidRPr="00CB4AF4">
        <w:rPr>
          <w:sz w:val="24"/>
          <w:szCs w:val="24"/>
          <w:lang w:val="pl"/>
        </w:rPr>
        <w:t xml:space="preserve">[Anna Wacławik] Bardzo dziękuję za rozmowę. </w:t>
      </w:r>
    </w:p>
    <w:p w14:paraId="583E5856" w14:textId="77777777" w:rsidR="00CB4AF4" w:rsidRPr="00CB4AF4" w:rsidRDefault="00CB4AF4" w:rsidP="00CB4AF4">
      <w:pPr>
        <w:spacing w:line="360" w:lineRule="auto"/>
        <w:rPr>
          <w:sz w:val="24"/>
          <w:szCs w:val="24"/>
          <w:lang w:val="pl"/>
        </w:rPr>
      </w:pPr>
      <w:r w:rsidRPr="00CB4AF4">
        <w:rPr>
          <w:sz w:val="24"/>
          <w:szCs w:val="24"/>
          <w:lang w:val="pl"/>
        </w:rPr>
        <w:t xml:space="preserve">[Patrycja Grzebyk] Ja również dziękuję. </w:t>
      </w:r>
    </w:p>
    <w:p w14:paraId="575E628A" w14:textId="3B36AC20" w:rsidR="00E96C37" w:rsidRDefault="00CB4AF4" w:rsidP="00CB4AF4">
      <w:pPr>
        <w:spacing w:line="360" w:lineRule="auto"/>
        <w:rPr>
          <w:sz w:val="24"/>
          <w:szCs w:val="24"/>
          <w:lang w:val="pl"/>
        </w:rPr>
      </w:pPr>
      <w:r w:rsidRPr="00CB4AF4">
        <w:rPr>
          <w:sz w:val="24"/>
          <w:szCs w:val="24"/>
          <w:lang w:val="pl"/>
        </w:rPr>
        <w:t xml:space="preserve">[Anna Wacławik] Profesor Patrycja Grzebyk, Wydział Nauk Politycznych i Studiów Międzynarodowych, Uniwersytet Warszawski, była </w:t>
      </w:r>
      <w:proofErr w:type="spellStart"/>
      <w:r w:rsidRPr="00CB4AF4">
        <w:rPr>
          <w:sz w:val="24"/>
          <w:szCs w:val="24"/>
          <w:lang w:val="pl"/>
        </w:rPr>
        <w:t>gościnią</w:t>
      </w:r>
      <w:proofErr w:type="spellEnd"/>
      <w:r w:rsidRPr="00CB4AF4">
        <w:rPr>
          <w:sz w:val="24"/>
          <w:szCs w:val="24"/>
          <w:lang w:val="pl"/>
        </w:rPr>
        <w:t xml:space="preserve"> tego odcinka </w:t>
      </w:r>
      <w:proofErr w:type="spellStart"/>
      <w:r w:rsidRPr="00CB4AF4">
        <w:rPr>
          <w:sz w:val="24"/>
          <w:szCs w:val="24"/>
          <w:lang w:val="pl"/>
        </w:rPr>
        <w:t>podcastu</w:t>
      </w:r>
      <w:proofErr w:type="spellEnd"/>
      <w:r w:rsidRPr="00CB4AF4">
        <w:rPr>
          <w:sz w:val="24"/>
          <w:szCs w:val="24"/>
          <w:lang w:val="pl"/>
        </w:rPr>
        <w:t xml:space="preserve"> POLIN w cyklu Świat po 7 października 2023 roku.</w:t>
      </w:r>
      <w:r w:rsidR="000A374A" w:rsidRPr="000A374A">
        <w:rPr>
          <w:sz w:val="24"/>
          <w:szCs w:val="24"/>
          <w:lang w:val="pl"/>
        </w:rPr>
        <w:t xml:space="preserve"> </w:t>
      </w:r>
      <w:r w:rsidR="00E96C37" w:rsidRPr="00E96C37">
        <w:rPr>
          <w:sz w:val="24"/>
          <w:szCs w:val="24"/>
          <w:lang w:val="pl"/>
        </w:rPr>
        <w:t xml:space="preserve"> </w:t>
      </w:r>
    </w:p>
    <w:p w14:paraId="2E4BAB0B" w14:textId="6E413A16" w:rsidR="001C6016" w:rsidRPr="00812771" w:rsidRDefault="00E15C93" w:rsidP="00E96C37">
      <w:pPr>
        <w:spacing w:line="360" w:lineRule="auto"/>
        <w:rPr>
          <w:sz w:val="24"/>
          <w:szCs w:val="24"/>
        </w:rPr>
      </w:pPr>
      <w:r w:rsidRPr="00E15C93">
        <w:rPr>
          <w:b/>
          <w:sz w:val="24"/>
          <w:szCs w:val="24"/>
          <w:lang w:val="pl"/>
        </w:rPr>
        <w:t>Cykl Świat po 7 października 2023 tworzymy w Muzeum POLIN, by wspierać rzetelną debatę o współczesności. Subskrybuj nasz podcast, aby być z nami przy kolejnych rozmowach.</w:t>
      </w:r>
    </w:p>
    <w:sectPr w:rsidR="001C6016" w:rsidRPr="00812771">
      <w:headerReference w:type="default" r:id="rId8"/>
      <w:footerReference w:type="default" r:id="rId9"/>
      <w:pgSz w:w="11900" w:h="16840"/>
      <w:pgMar w:top="970" w:right="1418" w:bottom="851" w:left="1418"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3C82A" w14:textId="77777777" w:rsidR="00CC29C5" w:rsidRDefault="00CC29C5">
      <w:pPr>
        <w:spacing w:after="0" w:line="240" w:lineRule="auto"/>
      </w:pPr>
      <w:r>
        <w:separator/>
      </w:r>
    </w:p>
  </w:endnote>
  <w:endnote w:type="continuationSeparator" w:id="0">
    <w:p w14:paraId="7F238021" w14:textId="77777777" w:rsidR="00CC29C5" w:rsidRDefault="00CC2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258F4" w14:textId="77777777" w:rsidR="001C6016" w:rsidRDefault="001C6016">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982FD" w14:textId="77777777" w:rsidR="00CC29C5" w:rsidRDefault="00CC29C5">
      <w:pPr>
        <w:spacing w:after="0" w:line="240" w:lineRule="auto"/>
      </w:pPr>
      <w:r>
        <w:separator/>
      </w:r>
    </w:p>
  </w:footnote>
  <w:footnote w:type="continuationSeparator" w:id="0">
    <w:p w14:paraId="7C976FCF" w14:textId="77777777" w:rsidR="00CC29C5" w:rsidRDefault="00CC2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C1CF4" w14:textId="77777777" w:rsidR="001C6016" w:rsidRDefault="00C203FD">
    <w:pPr>
      <w:pStyle w:val="Nagwek"/>
      <w:tabs>
        <w:tab w:val="clear" w:pos="9072"/>
        <w:tab w:val="right" w:pos="9044"/>
      </w:tabs>
    </w:pPr>
    <w:r>
      <w:t xml:space="preserve">       </w:t>
    </w:r>
  </w:p>
  <w:p w14:paraId="04BFA7DE" w14:textId="77777777" w:rsidR="001C6016" w:rsidRDefault="00C203FD">
    <w:pPr>
      <w:pStyle w:val="Nagwek"/>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9334C"/>
    <w:multiLevelType w:val="multilevel"/>
    <w:tmpl w:val="370E8B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7986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16"/>
    <w:rsid w:val="000338F8"/>
    <w:rsid w:val="00051EE9"/>
    <w:rsid w:val="000727FD"/>
    <w:rsid w:val="00081379"/>
    <w:rsid w:val="000A374A"/>
    <w:rsid w:val="0011094F"/>
    <w:rsid w:val="001C6016"/>
    <w:rsid w:val="001E4CC3"/>
    <w:rsid w:val="001E6625"/>
    <w:rsid w:val="00213141"/>
    <w:rsid w:val="00224983"/>
    <w:rsid w:val="002419F0"/>
    <w:rsid w:val="0025265E"/>
    <w:rsid w:val="002C12A4"/>
    <w:rsid w:val="002E0240"/>
    <w:rsid w:val="002F2634"/>
    <w:rsid w:val="00317393"/>
    <w:rsid w:val="00362EC4"/>
    <w:rsid w:val="003A0EA2"/>
    <w:rsid w:val="003E3512"/>
    <w:rsid w:val="00413E50"/>
    <w:rsid w:val="00420964"/>
    <w:rsid w:val="00426AC0"/>
    <w:rsid w:val="004B1152"/>
    <w:rsid w:val="0053313D"/>
    <w:rsid w:val="00563BF2"/>
    <w:rsid w:val="005C7F11"/>
    <w:rsid w:val="005F3E78"/>
    <w:rsid w:val="006352DB"/>
    <w:rsid w:val="0073254B"/>
    <w:rsid w:val="0073597D"/>
    <w:rsid w:val="00772657"/>
    <w:rsid w:val="007F2EB2"/>
    <w:rsid w:val="00806170"/>
    <w:rsid w:val="00812771"/>
    <w:rsid w:val="0086318F"/>
    <w:rsid w:val="008672C3"/>
    <w:rsid w:val="008C02A2"/>
    <w:rsid w:val="00923192"/>
    <w:rsid w:val="00977A81"/>
    <w:rsid w:val="00986CCF"/>
    <w:rsid w:val="00A400A7"/>
    <w:rsid w:val="00A67C71"/>
    <w:rsid w:val="00AB51C9"/>
    <w:rsid w:val="00AB5B30"/>
    <w:rsid w:val="00B21786"/>
    <w:rsid w:val="00B26A79"/>
    <w:rsid w:val="00B71372"/>
    <w:rsid w:val="00C203FD"/>
    <w:rsid w:val="00CA4328"/>
    <w:rsid w:val="00CB4AF4"/>
    <w:rsid w:val="00CC29C5"/>
    <w:rsid w:val="00CD7537"/>
    <w:rsid w:val="00CE1563"/>
    <w:rsid w:val="00D372DF"/>
    <w:rsid w:val="00DA4B9B"/>
    <w:rsid w:val="00E15C93"/>
    <w:rsid w:val="00E55D79"/>
    <w:rsid w:val="00E96C37"/>
    <w:rsid w:val="00F81968"/>
    <w:rsid w:val="00FA52E8"/>
    <w:rsid w:val="00FA7B27"/>
    <w:rsid w:val="00FE2F11"/>
  </w:rsids>
  <m:mathPr>
    <m:mathFont m:val="Cambria Math"/>
    <m:brkBin m:val="before"/>
    <m:brkBinSub m:val="--"/>
    <m:smallFrac m:val="0"/>
    <m:dispDef/>
    <m:lMargin m:val="0"/>
    <m:rMargin m:val="0"/>
    <m:defJc m:val="centerGroup"/>
    <m:wrapIndent m:val="1440"/>
    <m:intLim m:val="subSup"/>
    <m:naryLim m:val="undOvr"/>
  </m:mathPr>
  <w:themeFontLang w:val="pl-P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810FF"/>
  <w15:docId w15:val="{52BA1E79-C1E6-44D5-B72D-1C2E902A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Calibri" w:hAnsi="Calibri" w:cs="Arial Unicode MS"/>
      <w:color w:val="000000"/>
      <w:sz w:val="22"/>
      <w:szCs w:val="22"/>
      <w:u w:color="000000"/>
    </w:rPr>
  </w:style>
  <w:style w:type="paragraph" w:styleId="Nagwek1">
    <w:name w:val="heading 1"/>
    <w:basedOn w:val="Normalny"/>
    <w:next w:val="Normalny"/>
    <w:link w:val="Nagwek1Znak"/>
    <w:uiPriority w:val="9"/>
    <w:qFormat/>
    <w:rsid w:val="00812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051E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ascii="Calibri" w:hAnsi="Calibri" w:cs="Arial Unicode MS"/>
      <w:color w:val="000000"/>
      <w:sz w:val="22"/>
      <w:szCs w:val="22"/>
      <w:u w:color="000000"/>
    </w:rPr>
  </w:style>
  <w:style w:type="paragraph" w:customStyle="1" w:styleId="Nagwekistopka">
    <w:name w:val="Nagłówek i stopk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agwek1Znak">
    <w:name w:val="Nagłówek 1 Znak"/>
    <w:basedOn w:val="Domylnaczcionkaakapitu"/>
    <w:link w:val="Nagwek1"/>
    <w:uiPriority w:val="9"/>
    <w:rsid w:val="00812771"/>
    <w:rPr>
      <w:rFonts w:asciiTheme="majorHAnsi" w:eastAsiaTheme="majorEastAsia" w:hAnsiTheme="majorHAnsi" w:cstheme="majorBidi"/>
      <w:color w:val="2F5496" w:themeColor="accent1" w:themeShade="BF"/>
      <w:sz w:val="32"/>
      <w:szCs w:val="32"/>
      <w:u w:color="000000"/>
    </w:rPr>
  </w:style>
  <w:style w:type="character" w:customStyle="1" w:styleId="Nagwek3Znak">
    <w:name w:val="Nagłówek 3 Znak"/>
    <w:basedOn w:val="Domylnaczcionkaakapitu"/>
    <w:link w:val="Nagwek3"/>
    <w:uiPriority w:val="9"/>
    <w:semiHidden/>
    <w:rsid w:val="00051EE9"/>
    <w:rPr>
      <w:rFonts w:asciiTheme="majorHAnsi" w:eastAsiaTheme="majorEastAsia" w:hAnsiTheme="majorHAnsi" w:cstheme="majorBidi"/>
      <w:color w:val="1F3763" w:themeColor="accent1" w:themeShade="7F"/>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815C-769B-46DB-B466-676420BB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648</Words>
  <Characters>45889</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Grzebyk</vt:lpstr>
    </vt:vector>
  </TitlesOfParts>
  <Company/>
  <LinksUpToDate>false</LinksUpToDate>
  <CharactersWithSpaces>5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 „Świat po 7.10.2023” – sezon 2. Transkrypcja czwartego odcinka: Czy można zrozumieć ludobójstwo?</dc:title>
  <dc:creator>Młynarczyk Monika</dc:creator>
  <cp:lastModifiedBy>Kalisiak Natalia</cp:lastModifiedBy>
  <cp:revision>10</cp:revision>
  <dcterms:created xsi:type="dcterms:W3CDTF">2025-12-29T11:53:00Z</dcterms:created>
  <dcterms:modified xsi:type="dcterms:W3CDTF">2025-12-29T12:13:00Z</dcterms:modified>
</cp:coreProperties>
</file>